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587502" w:rsidRPr="00587502" w:rsidTr="00CA52A1">
        <w:tc>
          <w:tcPr>
            <w:tcW w:w="10915" w:type="dxa"/>
          </w:tcPr>
          <w:p w:rsidR="00CA52A1" w:rsidRPr="00ED3215" w:rsidRDefault="00CA52A1" w:rsidP="00031094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D3215">
              <w:rPr>
                <w:b/>
                <w:sz w:val="24"/>
                <w:szCs w:val="24"/>
              </w:rPr>
              <w:t>Занятие</w:t>
            </w:r>
            <w:r w:rsidR="00031094"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F45E4C">
              <w:rPr>
                <w:b/>
                <w:sz w:val="24"/>
                <w:szCs w:val="24"/>
              </w:rPr>
              <w:t xml:space="preserve">                               </w:t>
            </w:r>
            <w:r w:rsidR="00031094">
              <w:rPr>
                <w:b/>
                <w:sz w:val="24"/>
                <w:szCs w:val="24"/>
              </w:rPr>
              <w:t xml:space="preserve"> </w:t>
            </w:r>
            <w:r w:rsidR="00031094" w:rsidRPr="00031094">
              <w:rPr>
                <w:b/>
                <w:sz w:val="18"/>
                <w:szCs w:val="18"/>
              </w:rPr>
              <w:t xml:space="preserve">младшая группа  </w:t>
            </w:r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 </w:t>
            </w:r>
            <w:proofErr w:type="gramStart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proofErr w:type="gramEnd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 СРЦ «РОДНИК»</w:t>
            </w:r>
          </w:p>
          <w:p w:rsidR="00031094" w:rsidRDefault="00031094" w:rsidP="00587502">
            <w:pPr>
              <w:rPr>
                <w:b/>
                <w:i/>
                <w:sz w:val="20"/>
                <w:szCs w:val="20"/>
              </w:rPr>
            </w:pPr>
          </w:p>
          <w:p w:rsidR="00587502" w:rsidRPr="00CA52A1" w:rsidRDefault="00587502" w:rsidP="00587502">
            <w:pPr>
              <w:rPr>
                <w:b/>
                <w:i/>
                <w:sz w:val="20"/>
                <w:szCs w:val="20"/>
              </w:rPr>
            </w:pPr>
            <w:r w:rsidRPr="00CA52A1">
              <w:rPr>
                <w:b/>
                <w:i/>
                <w:sz w:val="20"/>
                <w:szCs w:val="20"/>
              </w:rPr>
              <w:t xml:space="preserve">Тема: </w:t>
            </w:r>
            <w:proofErr w:type="spellStart"/>
            <w:r w:rsidRPr="00CA52A1">
              <w:rPr>
                <w:b/>
                <w:i/>
                <w:sz w:val="20"/>
                <w:szCs w:val="20"/>
              </w:rPr>
              <w:t>Почта</w:t>
            </w:r>
            <w:proofErr w:type="gramStart"/>
            <w:r w:rsidRPr="00CA52A1">
              <w:rPr>
                <w:b/>
                <w:i/>
                <w:sz w:val="20"/>
                <w:szCs w:val="20"/>
              </w:rPr>
              <w:t>.П</w:t>
            </w:r>
            <w:proofErr w:type="gramEnd"/>
            <w:r w:rsidRPr="00CA52A1">
              <w:rPr>
                <w:b/>
                <w:i/>
                <w:sz w:val="20"/>
                <w:szCs w:val="20"/>
              </w:rPr>
              <w:t>рофессии</w:t>
            </w:r>
            <w:proofErr w:type="spellEnd"/>
            <w:r w:rsidRPr="00CA52A1">
              <w:rPr>
                <w:b/>
                <w:i/>
                <w:sz w:val="20"/>
                <w:szCs w:val="20"/>
              </w:rPr>
              <w:t xml:space="preserve"> на почте. Трудовые действия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Тема «Почта. Профессии»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1.</w:t>
            </w:r>
            <w:r w:rsidRPr="00587502">
              <w:rPr>
                <w:sz w:val="20"/>
                <w:szCs w:val="20"/>
              </w:rPr>
              <w:t xml:space="preserve"> </w:t>
            </w:r>
            <w:proofErr w:type="gramStart"/>
            <w:r w:rsidR="00CA52A1" w:rsidRPr="00CA52A1">
              <w:rPr>
                <w:sz w:val="20"/>
                <w:szCs w:val="20"/>
                <w:u w:val="single"/>
              </w:rPr>
              <w:t>Воспитателям</w:t>
            </w:r>
            <w:r w:rsidRPr="00CA52A1">
              <w:rPr>
                <w:sz w:val="20"/>
                <w:szCs w:val="20"/>
                <w:u w:val="single"/>
              </w:rPr>
              <w:t xml:space="preserve"> рекомендуется</w:t>
            </w:r>
            <w:r w:rsidRPr="00587502">
              <w:rPr>
                <w:sz w:val="20"/>
                <w:szCs w:val="20"/>
              </w:rPr>
              <w:t>:</w:t>
            </w:r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показать ребенку корреспонденцию, которую вы вынимаете из почтового ящика: газеты, журналы, письма, открытки;</w:t>
            </w:r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рассмотреть их с ребенком;</w:t>
            </w:r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показать ребенку письмо, почтовую марку, конверт, телеграмму, прочитать, откуда пришло письмо, телеграмма;</w:t>
            </w:r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рассказать, как письмо и телеграмма попали в ваш дом из другого города;</w:t>
            </w:r>
            <w:proofErr w:type="gramEnd"/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показать, как написанное письмо вкладывают в конверт, запечатывают, пишут адрес на конверте, опустить письмо вместе с ребенком в почтовый ящик;</w:t>
            </w:r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показать ребенку посылку;</w:t>
            </w:r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рассказать о профессиях работников почты (почтальона, телеграфиста)</w:t>
            </w:r>
            <w:proofErr w:type="gramStart"/>
            <w:r w:rsidRPr="00587502">
              <w:rPr>
                <w:sz w:val="20"/>
                <w:szCs w:val="20"/>
              </w:rPr>
              <w:t>;п</w:t>
            </w:r>
            <w:proofErr w:type="gramEnd"/>
            <w:r w:rsidRPr="00587502">
              <w:rPr>
                <w:sz w:val="20"/>
                <w:szCs w:val="20"/>
              </w:rPr>
              <w:t>редложить ребенку самостоятельно вынуть из почтового ящика корреспонденцию и сказать, что пришло по почте;</w:t>
            </w:r>
            <w:r w:rsidR="00CA52A1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вместе с ребенком сходить на почту, где обратить его внимание на труд почтовых работников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2.</w:t>
            </w:r>
            <w:r w:rsidRPr="00587502">
              <w:rPr>
                <w:sz w:val="20"/>
                <w:szCs w:val="20"/>
              </w:rPr>
              <w:t xml:space="preserve"> </w:t>
            </w:r>
            <w:r w:rsidRPr="00CA52A1">
              <w:rPr>
                <w:sz w:val="20"/>
                <w:szCs w:val="20"/>
                <w:u w:val="single"/>
              </w:rPr>
              <w:t>Выучить стихотворение «Почта» (С. Маршак)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</w:rPr>
              <w:t xml:space="preserve">Кто стучится в дверь ко мне 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</w:rPr>
              <w:t>С толстой сумкой на ремне,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</w:rPr>
              <w:t>С цифрой 5 на медной бляшке,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</w:rPr>
              <w:t>В синей форменной рубашке?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</w:rPr>
              <w:t xml:space="preserve">Это он, это он, чебоксарский почтальон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3.</w:t>
            </w:r>
            <w:r w:rsidRPr="00587502">
              <w:rPr>
                <w:sz w:val="20"/>
                <w:szCs w:val="20"/>
              </w:rPr>
              <w:t xml:space="preserve"> </w:t>
            </w:r>
            <w:r w:rsidRPr="00CA52A1">
              <w:rPr>
                <w:sz w:val="20"/>
                <w:szCs w:val="20"/>
                <w:u w:val="single"/>
              </w:rPr>
              <w:t>Дидактическая игра «Закончи предложение»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чтальон принес письмо (кому?) - маме, сестре ... (дательн</w:t>
            </w:r>
            <w:r>
              <w:rPr>
                <w:sz w:val="20"/>
                <w:szCs w:val="20"/>
              </w:rPr>
              <w:t>ый падеж имен существительных)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Что мы нашли в почтовом ящике? - газету, открытку ... (винительн</w:t>
            </w:r>
            <w:r>
              <w:rPr>
                <w:sz w:val="20"/>
                <w:szCs w:val="20"/>
              </w:rPr>
              <w:t>ый падеж имен существительных)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Чего не стало в почтовом ящике? - газеты, журнала ... (родительн</w:t>
            </w:r>
            <w:r>
              <w:rPr>
                <w:sz w:val="20"/>
                <w:szCs w:val="20"/>
              </w:rPr>
              <w:t>ый падеж имен существительных)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4.</w:t>
            </w:r>
            <w:r w:rsidRPr="00587502">
              <w:rPr>
                <w:sz w:val="20"/>
                <w:szCs w:val="20"/>
              </w:rPr>
              <w:t xml:space="preserve"> </w:t>
            </w:r>
            <w:r w:rsidRPr="00CA52A1">
              <w:rPr>
                <w:sz w:val="20"/>
                <w:szCs w:val="20"/>
                <w:u w:val="single"/>
              </w:rPr>
              <w:t>Дидактическая игра «Подбери признак»</w:t>
            </w:r>
            <w:r w:rsidRPr="00587502">
              <w:rPr>
                <w:sz w:val="20"/>
                <w:szCs w:val="20"/>
              </w:rPr>
              <w:t>: открытка (какая?) - пра</w:t>
            </w:r>
            <w:r>
              <w:rPr>
                <w:sz w:val="20"/>
                <w:szCs w:val="20"/>
              </w:rPr>
              <w:t>здничная, поздравительна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.. 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5.</w:t>
            </w:r>
            <w:r w:rsidRPr="00587502">
              <w:rPr>
                <w:sz w:val="20"/>
                <w:szCs w:val="20"/>
              </w:rPr>
              <w:t xml:space="preserve"> </w:t>
            </w:r>
            <w:r w:rsidRPr="00CA52A1">
              <w:rPr>
                <w:sz w:val="20"/>
                <w:szCs w:val="20"/>
                <w:u w:val="single"/>
              </w:rPr>
              <w:t>Дидактическая игра «Подбери родственное слово»:</w:t>
            </w:r>
            <w:r w:rsidRPr="00587502">
              <w:rPr>
                <w:sz w:val="20"/>
                <w:szCs w:val="20"/>
              </w:rPr>
              <w:t xml:space="preserve"> почта - </w:t>
            </w:r>
            <w:r>
              <w:rPr>
                <w:sz w:val="20"/>
                <w:szCs w:val="20"/>
              </w:rPr>
              <w:t>почтальон, почтовый, почтамт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6.</w:t>
            </w:r>
            <w:r w:rsidRPr="00587502">
              <w:rPr>
                <w:sz w:val="20"/>
                <w:szCs w:val="20"/>
              </w:rPr>
              <w:t xml:space="preserve"> </w:t>
            </w:r>
            <w:r w:rsidRPr="00CA52A1">
              <w:rPr>
                <w:sz w:val="20"/>
                <w:szCs w:val="20"/>
                <w:u w:val="single"/>
              </w:rPr>
              <w:t xml:space="preserve">Дидактическая игра «Образуй новое слово»: </w:t>
            </w:r>
            <w:r w:rsidRPr="00587502">
              <w:rPr>
                <w:sz w:val="20"/>
                <w:szCs w:val="20"/>
              </w:rPr>
              <w:t>Телефон - телефонист, телефонистка, телегра</w:t>
            </w:r>
            <w:r>
              <w:rPr>
                <w:sz w:val="20"/>
                <w:szCs w:val="20"/>
              </w:rPr>
              <w:t>ф - телеграфист, телеграфистка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7.</w:t>
            </w:r>
            <w:r w:rsidRPr="00587502">
              <w:rPr>
                <w:sz w:val="20"/>
                <w:szCs w:val="20"/>
              </w:rPr>
              <w:t xml:space="preserve"> </w:t>
            </w:r>
            <w:proofErr w:type="gramStart"/>
            <w:r w:rsidRPr="00CA52A1">
              <w:rPr>
                <w:sz w:val="20"/>
                <w:szCs w:val="20"/>
                <w:u w:val="single"/>
              </w:rPr>
              <w:t>Дидактическая игра «Подбери предметы к признакам»:</w:t>
            </w:r>
            <w:r w:rsidRPr="00587502">
              <w:rPr>
                <w:sz w:val="20"/>
                <w:szCs w:val="20"/>
              </w:rPr>
              <w:t xml:space="preserve"> почтовый ... (голубь, перевод), почтовая ... (открытка, П</w:t>
            </w:r>
            <w:r>
              <w:rPr>
                <w:sz w:val="20"/>
                <w:szCs w:val="20"/>
              </w:rPr>
              <w:t>осылка), почтовое ... (письмо)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8.</w:t>
            </w:r>
            <w:r w:rsidRPr="00587502">
              <w:rPr>
                <w:sz w:val="20"/>
                <w:szCs w:val="20"/>
              </w:rPr>
              <w:t xml:space="preserve"> Совместно с ребенком сделать конве</w:t>
            </w:r>
            <w:r>
              <w:rPr>
                <w:sz w:val="20"/>
                <w:szCs w:val="20"/>
              </w:rPr>
              <w:t>рт из бумаги. Отгадать загадку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·    </w:t>
            </w:r>
            <w:r w:rsidRPr="00587502">
              <w:rPr>
                <w:sz w:val="20"/>
                <w:szCs w:val="20"/>
              </w:rPr>
              <w:t xml:space="preserve">    Заклеили клеем п</w:t>
            </w:r>
            <w:r>
              <w:rPr>
                <w:sz w:val="20"/>
                <w:szCs w:val="20"/>
              </w:rPr>
              <w:t>рочно и ко мне прислали срочно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·         Я его не пожалею, получу и в</w:t>
            </w:r>
            <w:r>
              <w:rPr>
                <w:sz w:val="20"/>
                <w:szCs w:val="20"/>
              </w:rPr>
              <w:t>миг расклею. (Письмо, конверт)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>Задание 9.</w:t>
            </w:r>
            <w:r w:rsidRPr="00587502">
              <w:rPr>
                <w:sz w:val="20"/>
                <w:szCs w:val="20"/>
              </w:rPr>
              <w:t xml:space="preserve"> Выложить из спичек</w:t>
            </w:r>
            <w:r w:rsidR="00CA52A1">
              <w:rPr>
                <w:sz w:val="20"/>
                <w:szCs w:val="20"/>
              </w:rPr>
              <w:t xml:space="preserve"> (палочек)</w:t>
            </w:r>
            <w:r w:rsidRPr="00587502">
              <w:rPr>
                <w:sz w:val="20"/>
                <w:szCs w:val="20"/>
              </w:rPr>
              <w:t xml:space="preserve"> фигурку по образцу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87502">
              <w:rPr>
                <w:sz w:val="20"/>
                <w:szCs w:val="20"/>
              </w:rPr>
              <w:t xml:space="preserve">      </w:t>
            </w:r>
          </w:p>
          <w:p w:rsidR="00587502" w:rsidRPr="00CA52A1" w:rsidRDefault="00587502" w:rsidP="00CA52A1">
            <w:pPr>
              <w:jc w:val="center"/>
              <w:rPr>
                <w:b/>
                <w:sz w:val="20"/>
                <w:szCs w:val="20"/>
              </w:rPr>
            </w:pPr>
            <w:r w:rsidRPr="00CA52A1">
              <w:rPr>
                <w:b/>
                <w:sz w:val="20"/>
                <w:szCs w:val="20"/>
              </w:rPr>
              <w:t xml:space="preserve">Д Е Т И        Д О Л Ж Н </w:t>
            </w:r>
            <w:proofErr w:type="gramStart"/>
            <w:r w:rsidRPr="00CA52A1">
              <w:rPr>
                <w:b/>
                <w:sz w:val="20"/>
                <w:szCs w:val="20"/>
              </w:rPr>
              <w:t>Ы</w:t>
            </w:r>
            <w:proofErr w:type="gramEnd"/>
            <w:r w:rsidRPr="00CA52A1">
              <w:rPr>
                <w:b/>
                <w:sz w:val="20"/>
                <w:szCs w:val="20"/>
              </w:rPr>
              <w:t xml:space="preserve">        З Н А Т Ь</w:t>
            </w:r>
          </w:p>
          <w:p w:rsidR="00587502" w:rsidRPr="00587502" w:rsidRDefault="00CA52A1" w:rsidP="00587502">
            <w:p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  <w:u w:val="single"/>
              </w:rPr>
              <w:t xml:space="preserve"> </w:t>
            </w:r>
            <w:r w:rsidR="00587502" w:rsidRPr="00CA52A1">
              <w:rPr>
                <w:sz w:val="20"/>
                <w:szCs w:val="20"/>
                <w:u w:val="single"/>
              </w:rPr>
              <w:t>СУЩЕСТВИТЕЛЬНЫЕ:</w:t>
            </w:r>
            <w:r w:rsidR="00587502" w:rsidRPr="00587502">
              <w:rPr>
                <w:sz w:val="20"/>
                <w:szCs w:val="20"/>
              </w:rPr>
              <w:t xml:space="preserve">   </w:t>
            </w:r>
            <w:proofErr w:type="gramStart"/>
            <w:r w:rsidR="00587502" w:rsidRPr="00587502">
              <w:rPr>
                <w:sz w:val="20"/>
                <w:szCs w:val="20"/>
              </w:rPr>
              <w:t>ПОЧТА, ПОЧТАЛЬОН, ПОЧТОВЫЙ ЯЩИК,</w:t>
            </w:r>
            <w:r>
              <w:rPr>
                <w:sz w:val="20"/>
                <w:szCs w:val="20"/>
              </w:rPr>
              <w:t xml:space="preserve"> </w:t>
            </w:r>
            <w:r w:rsidR="00587502" w:rsidRPr="00587502">
              <w:rPr>
                <w:sz w:val="20"/>
                <w:szCs w:val="20"/>
              </w:rPr>
              <w:t>ПОЧТОВЫЙ ВАГОН,      СУМКА, ПИСЬМО, ТЕЛЕГРАММА, ПОСЫЛКА,   БАНДЕРОЛЬ,      ОТКРЫТКА, ГАЗЕТА,    ЖУРНАЛ, КОНВЕРТ, МАРКА, АДРЕС, АДРЕСАТ, БУМАГА, СУРГУЧ, ПЕЧАТЬ, ИНДЕКС,  ОПЕРАТОР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  <w:u w:val="single"/>
              </w:rPr>
              <w:t>ПРИЛАГАТЕЛЬНЫЕ:</w:t>
            </w:r>
            <w:r w:rsidRPr="00587502">
              <w:rPr>
                <w:sz w:val="20"/>
                <w:szCs w:val="20"/>
              </w:rPr>
              <w:t xml:space="preserve">   </w:t>
            </w:r>
            <w:proofErr w:type="gramStart"/>
            <w:r w:rsidRPr="00587502">
              <w:rPr>
                <w:sz w:val="20"/>
                <w:szCs w:val="20"/>
              </w:rPr>
              <w:t>ВЕЖЛИВЫЙ, АККУРАТНЫЙ, ПОЧТОВАЯ, ПРАЗДНИЧНАЯ, ПОЗДРАВИТЕЛЬНАЯ, ДОМАШНИЙ, ВНИМАТЕЛЬНЫЙ, СТАРАТЕЛЬНЫЙ, СРОЧНАЯ, ДЕТСКИЙ, ВЗРОСЛЫЙ, ТЯЖЕЛАЯ, ЛЕГКАЯ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  <w:u w:val="single"/>
              </w:rPr>
              <w:t>ГЛАГОЛЫ:</w:t>
            </w:r>
            <w:r w:rsidRPr="00587502">
              <w:rPr>
                <w:sz w:val="20"/>
                <w:szCs w:val="20"/>
              </w:rPr>
              <w:t xml:space="preserve">   </w:t>
            </w:r>
            <w:proofErr w:type="gramStart"/>
            <w:r w:rsidRPr="00587502">
              <w:rPr>
                <w:sz w:val="20"/>
                <w:szCs w:val="20"/>
              </w:rPr>
              <w:t>РАЗНОСИТ, РАЗВОЗИТ, РАЗБИРАЕТ, СОРТИРУЕТ, РАСКЛАДЫВАЕТ, ВРУЧАЕТ, ПРИНИМАЕТ, ПИШЕТ, ОПУСКАЕТ, ПОЗДРАВЛЯЕТ, СООБЩАЕТ, ПРОДАЕТ, ПОКУПАЕТ, ОТПРАВЛЯЕТ, ПОЛУЧАЕТ, ЗАПЕЧТЫВАТЬ, ЧИТАТЬ, ПРИКЛЕИВАТЬ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CA52A1" w:rsidRDefault="00CA52A1" w:rsidP="00587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е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Конспект непосредственно-образовательной деятельности по познавательному развитию.</w:t>
            </w:r>
          </w:p>
          <w:p w:rsidR="00587502" w:rsidRPr="00CA52A1" w:rsidRDefault="00587502" w:rsidP="00587502">
            <w:pPr>
              <w:rPr>
                <w:b/>
                <w:i/>
                <w:sz w:val="20"/>
                <w:szCs w:val="20"/>
              </w:rPr>
            </w:pPr>
            <w:r w:rsidRPr="00CA52A1">
              <w:rPr>
                <w:b/>
                <w:i/>
                <w:sz w:val="20"/>
                <w:szCs w:val="20"/>
              </w:rPr>
              <w:t xml:space="preserve">Тема: Знакомство с профессией почтальон. </w:t>
            </w:r>
          </w:p>
          <w:p w:rsidR="00587502" w:rsidRPr="00CA52A1" w:rsidRDefault="00587502" w:rsidP="00587502">
            <w:pPr>
              <w:rPr>
                <w:b/>
                <w:sz w:val="20"/>
                <w:szCs w:val="20"/>
                <w:u w:val="single"/>
              </w:rPr>
            </w:pPr>
            <w:r w:rsidRPr="00CA52A1">
              <w:rPr>
                <w:b/>
                <w:sz w:val="20"/>
                <w:szCs w:val="20"/>
                <w:u w:val="single"/>
              </w:rPr>
              <w:t>Программное содержание:</w:t>
            </w:r>
          </w:p>
          <w:p w:rsidR="00587502" w:rsidRPr="00CA52A1" w:rsidRDefault="00587502" w:rsidP="00CA52A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</w:rPr>
              <w:t xml:space="preserve">Закрепить представления о необходимости труда взрослых. </w:t>
            </w:r>
          </w:p>
          <w:p w:rsidR="00587502" w:rsidRPr="00CA52A1" w:rsidRDefault="00587502" w:rsidP="00CA52A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</w:rPr>
              <w:t xml:space="preserve">Активизировать речевую деятельность детей. </w:t>
            </w:r>
          </w:p>
          <w:p w:rsidR="00587502" w:rsidRPr="00CA52A1" w:rsidRDefault="00587502" w:rsidP="00CA52A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</w:rPr>
              <w:t xml:space="preserve">Совершенствовать диалогическую речь, речевой слух, зрительное восприятие и внимание. </w:t>
            </w:r>
          </w:p>
          <w:p w:rsidR="00587502" w:rsidRPr="00CA52A1" w:rsidRDefault="00587502" w:rsidP="00CA52A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</w:rPr>
              <w:t xml:space="preserve">Развивать общую, мелкую моторики пальцев рук. </w:t>
            </w:r>
          </w:p>
          <w:p w:rsidR="00587502" w:rsidRPr="00CA52A1" w:rsidRDefault="00587502" w:rsidP="00CA52A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</w:rPr>
              <w:t xml:space="preserve">Формировать положительную установку на участие в занятии. </w:t>
            </w:r>
          </w:p>
          <w:p w:rsidR="00587502" w:rsidRPr="00CA52A1" w:rsidRDefault="00587502" w:rsidP="00CA52A1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</w:rPr>
              <w:t xml:space="preserve">Воспитывать уважение к труду взрослых. </w:t>
            </w:r>
          </w:p>
          <w:p w:rsidR="00587502" w:rsidRPr="00CA52A1" w:rsidRDefault="00587502" w:rsidP="00587502">
            <w:pPr>
              <w:rPr>
                <w:b/>
                <w:sz w:val="20"/>
                <w:szCs w:val="20"/>
                <w:u w:val="single"/>
              </w:rPr>
            </w:pPr>
            <w:r w:rsidRPr="00CA52A1">
              <w:rPr>
                <w:b/>
                <w:sz w:val="20"/>
                <w:szCs w:val="20"/>
                <w:u w:val="single"/>
              </w:rPr>
              <w:t>Словарная работа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proofErr w:type="gramStart"/>
            <w:r w:rsidRPr="00587502">
              <w:rPr>
                <w:sz w:val="20"/>
                <w:szCs w:val="20"/>
              </w:rPr>
              <w:t>Уточнить и расширить словарь по теме (работать, разносить, получать, опускать, почтальон, почта, по</w:t>
            </w:r>
            <w:r w:rsidR="00CA52A1">
              <w:rPr>
                <w:sz w:val="20"/>
                <w:szCs w:val="20"/>
              </w:rPr>
              <w:t>сылка, письмо, газета, журнал).</w:t>
            </w:r>
            <w:proofErr w:type="gramEnd"/>
          </w:p>
          <w:p w:rsidR="00587502" w:rsidRPr="00CA52A1" w:rsidRDefault="00587502" w:rsidP="00587502">
            <w:pPr>
              <w:rPr>
                <w:b/>
                <w:sz w:val="20"/>
                <w:szCs w:val="20"/>
                <w:u w:val="single"/>
              </w:rPr>
            </w:pPr>
            <w:r w:rsidRPr="00CA52A1">
              <w:rPr>
                <w:b/>
                <w:sz w:val="20"/>
                <w:szCs w:val="20"/>
                <w:u w:val="single"/>
              </w:rPr>
              <w:t>Методическое обеспечение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резентация о почтальоне, карточки с изображением почтового ящика, фрагменты </w:t>
            </w:r>
            <w:proofErr w:type="gramStart"/>
            <w:r w:rsidRPr="00587502">
              <w:rPr>
                <w:sz w:val="20"/>
                <w:szCs w:val="20"/>
              </w:rPr>
              <w:t>м</w:t>
            </w:r>
            <w:proofErr w:type="gramEnd"/>
            <w:r w:rsidRPr="00587502">
              <w:rPr>
                <w:sz w:val="20"/>
                <w:szCs w:val="20"/>
              </w:rPr>
              <w:t xml:space="preserve">/ф «Простоквашино», письма для Деда Мороза, конверты, марки на каждого ребенка. </w:t>
            </w:r>
          </w:p>
          <w:p w:rsidR="00587502" w:rsidRPr="00CA52A1" w:rsidRDefault="00587502" w:rsidP="00587502">
            <w:pPr>
              <w:rPr>
                <w:b/>
                <w:sz w:val="20"/>
                <w:szCs w:val="20"/>
                <w:u w:val="single"/>
              </w:rPr>
            </w:pPr>
            <w:r w:rsidRPr="00CA52A1">
              <w:rPr>
                <w:b/>
                <w:sz w:val="20"/>
                <w:szCs w:val="20"/>
                <w:u w:val="single"/>
              </w:rPr>
              <w:t>Предварительная работа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ассматривание иллюстраций о почтальонах, чтение книги С. Маршак «Почта», беседа о возникновении конверта, просмотр мультфильма «Простоквашино», рисование писем Деду Морозу. </w:t>
            </w:r>
          </w:p>
          <w:p w:rsidR="00587502" w:rsidRPr="00CA52A1" w:rsidRDefault="00587502" w:rsidP="00587502">
            <w:pPr>
              <w:rPr>
                <w:b/>
                <w:sz w:val="20"/>
                <w:szCs w:val="20"/>
                <w:u w:val="single"/>
              </w:rPr>
            </w:pPr>
            <w:r w:rsidRPr="00CA52A1">
              <w:rPr>
                <w:b/>
                <w:sz w:val="20"/>
                <w:szCs w:val="20"/>
                <w:u w:val="single"/>
              </w:rPr>
              <w:t>Ход занятия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 начале занятия в гру</w:t>
            </w:r>
            <w:r w:rsidR="00CA52A1">
              <w:rPr>
                <w:sz w:val="20"/>
                <w:szCs w:val="20"/>
              </w:rPr>
              <w:t>ппу заходит почтальон и говорит</w:t>
            </w:r>
            <w:r w:rsidRPr="00587502">
              <w:rPr>
                <w:sz w:val="20"/>
                <w:szCs w:val="20"/>
              </w:rPr>
              <w:t xml:space="preserve">: «Вам почта», выкладывает из сумки конверты, открытки, газеты…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  <w:u w:val="single"/>
              </w:rPr>
              <w:t xml:space="preserve"> Воспитатель:</w:t>
            </w:r>
            <w:r w:rsidRPr="00587502">
              <w:rPr>
                <w:sz w:val="20"/>
                <w:szCs w:val="20"/>
              </w:rPr>
              <w:t xml:space="preserve"> Давайте посмотрим, что лежит в посылке. (Достает из посылки конверт, в котором лежит письмо) </w:t>
            </w:r>
          </w:p>
          <w:p w:rsidR="00ED3215" w:rsidRDefault="00587502" w:rsidP="00587502">
            <w:pPr>
              <w:rPr>
                <w:i/>
                <w:sz w:val="20"/>
                <w:szCs w:val="20"/>
                <w:u w:val="single"/>
              </w:rPr>
            </w:pPr>
            <w:r w:rsidRPr="00CA52A1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ED3215" w:rsidRDefault="00ED3215" w:rsidP="00587502">
            <w:pPr>
              <w:rPr>
                <w:i/>
                <w:sz w:val="20"/>
                <w:szCs w:val="20"/>
                <w:u w:val="single"/>
              </w:rPr>
            </w:pPr>
          </w:p>
          <w:p w:rsidR="00ED3215" w:rsidRDefault="00ED3215" w:rsidP="00587502">
            <w:pPr>
              <w:rPr>
                <w:i/>
                <w:sz w:val="20"/>
                <w:szCs w:val="20"/>
                <w:u w:val="single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  <w:u w:val="single"/>
              </w:rPr>
              <w:lastRenderedPageBreak/>
              <w:t>Пальчиковая гимнастика</w:t>
            </w:r>
            <w:r w:rsidRPr="00587502">
              <w:rPr>
                <w:sz w:val="20"/>
                <w:szCs w:val="20"/>
              </w:rPr>
              <w:t xml:space="preserve"> </w:t>
            </w:r>
            <w:r w:rsidRPr="00CA52A1">
              <w:rPr>
                <w:b/>
                <w:sz w:val="20"/>
                <w:szCs w:val="20"/>
              </w:rPr>
              <w:t>"Что принес нам почтальон? "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Что принес нам почтальон? </w:t>
            </w:r>
            <w:r w:rsidRPr="00CA52A1">
              <w:rPr>
                <w:i/>
                <w:sz w:val="20"/>
                <w:szCs w:val="20"/>
              </w:rPr>
              <w:t>Поднимают плечики.</w:t>
            </w:r>
            <w:r w:rsidRPr="00587502">
              <w:rPr>
                <w:sz w:val="20"/>
                <w:szCs w:val="20"/>
              </w:rPr>
              <w:t xml:space="preserve">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С толстой сумкой ходит он. </w:t>
            </w:r>
            <w:r w:rsidRPr="00CA52A1">
              <w:rPr>
                <w:i/>
                <w:sz w:val="20"/>
                <w:szCs w:val="20"/>
              </w:rPr>
              <w:t>Показывают сумку.</w:t>
            </w:r>
            <w:r w:rsidRPr="00587502">
              <w:rPr>
                <w:sz w:val="20"/>
                <w:szCs w:val="20"/>
              </w:rPr>
              <w:t xml:space="preserve"> 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еревод, журнал, газету, </w:t>
            </w:r>
            <w:r w:rsidRPr="00CA52A1">
              <w:rPr>
                <w:i/>
                <w:sz w:val="20"/>
                <w:szCs w:val="20"/>
              </w:rPr>
              <w:t xml:space="preserve">Загибают по одному пальчику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 бандероли две кассеты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И письмо от тети Вали,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Чтоб ее приезда ждали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  <w:u w:val="single"/>
              </w:rPr>
              <w:t xml:space="preserve"> Воспитатель:</w:t>
            </w:r>
            <w:r w:rsidRPr="00587502">
              <w:rPr>
                <w:sz w:val="20"/>
                <w:szCs w:val="20"/>
              </w:rPr>
              <w:t xml:space="preserve"> Ребята, вы догадались, о ком мы сегодня будем разговаривать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CA52A1">
              <w:rPr>
                <w:sz w:val="20"/>
                <w:szCs w:val="20"/>
                <w:u w:val="single"/>
              </w:rPr>
              <w:t xml:space="preserve"> Дети:</w:t>
            </w:r>
            <w:r w:rsidRPr="00587502">
              <w:rPr>
                <w:sz w:val="20"/>
                <w:szCs w:val="20"/>
              </w:rPr>
              <w:t xml:space="preserve"> О почтальоне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Правильно. А кто такой почтальон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ети: Говорят свои предположения. 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</w:rPr>
              <w:t xml:space="preserve"> На большом экране появляется изображение почтальон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А что нужно почтальону для работы? (Ответы детей). Правильно, а посмотрите сейчас на экран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На экране появляются кадры с изображением принадлежностей для работы почтальона, его работе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Ребята, а посмотрите, что это лежит у нас на столе? 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CA52A1">
              <w:rPr>
                <w:i/>
                <w:sz w:val="20"/>
                <w:szCs w:val="20"/>
              </w:rPr>
              <w:t xml:space="preserve"> Рассматривание атрибутов к игре "Почта"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1-й ребенок. У меня письмо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2-й ребенок. А у меня открытк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3-й ребенок. У меня газет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4-й ребенок. А это журнал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Верно. Кто приносит нам все это с почты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ети. Почтальон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Правильно. Садитесь. </w:t>
            </w:r>
          </w:p>
          <w:p w:rsidR="00587502" w:rsidRPr="00CA52A1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CA52A1">
              <w:rPr>
                <w:i/>
                <w:sz w:val="20"/>
                <w:szCs w:val="20"/>
              </w:rPr>
              <w:t xml:space="preserve">На экране появляется картина «Почтальон». Проводится беседа по ней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="007722CC">
              <w:rPr>
                <w:sz w:val="20"/>
                <w:szCs w:val="20"/>
              </w:rPr>
              <w:t>-</w:t>
            </w:r>
            <w:r w:rsidRPr="00587502">
              <w:rPr>
                <w:sz w:val="20"/>
                <w:szCs w:val="20"/>
              </w:rPr>
              <w:t xml:space="preserve">Кого вы видите на картинке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="007722CC">
              <w:rPr>
                <w:sz w:val="20"/>
                <w:szCs w:val="20"/>
              </w:rPr>
              <w:t>-</w:t>
            </w:r>
            <w:r w:rsidRPr="00587502">
              <w:rPr>
                <w:sz w:val="20"/>
                <w:szCs w:val="20"/>
              </w:rPr>
              <w:t xml:space="preserve">Это почтальон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="007722CC">
              <w:rPr>
                <w:sz w:val="20"/>
                <w:szCs w:val="20"/>
              </w:rPr>
              <w:t>-</w:t>
            </w:r>
            <w:r w:rsidRPr="00587502">
              <w:rPr>
                <w:sz w:val="20"/>
                <w:szCs w:val="20"/>
              </w:rPr>
              <w:t xml:space="preserve">Что он делает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="007722CC">
              <w:rPr>
                <w:sz w:val="20"/>
                <w:szCs w:val="20"/>
              </w:rPr>
              <w:t>-</w:t>
            </w:r>
            <w:r w:rsidRPr="00587502">
              <w:rPr>
                <w:sz w:val="20"/>
                <w:szCs w:val="20"/>
              </w:rPr>
              <w:t xml:space="preserve">Он несет письма и газеты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равильно. Посмотрите, какая толстая сумка у почтальона. На ней написано "Почта". В ней много газет, журналов, писем. Почтальон пришел на почту рано утром, разобрал письма и открытки, которые приехали на поездах и прилетели на самолетах из разных городов, сложил их в сумку и теперь несет их нам с вами. Он пойдет в подъезд и опустит письмо или открытку в ящик. На каждом письме </w:t>
            </w:r>
            <w:proofErr w:type="gramStart"/>
            <w:r w:rsidRPr="00587502">
              <w:rPr>
                <w:sz w:val="20"/>
                <w:szCs w:val="20"/>
              </w:rPr>
              <w:t>написаны</w:t>
            </w:r>
            <w:proofErr w:type="gramEnd"/>
            <w:r w:rsidRPr="00587502">
              <w:rPr>
                <w:sz w:val="20"/>
                <w:szCs w:val="20"/>
              </w:rPr>
              <w:t xml:space="preserve"> адрес и фамилия человека, который должен его получить. Воспитатель достает конверт, письмо, марку, совершает действия и комментирует их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7722CC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87502" w:rsidRPr="00587502">
              <w:rPr>
                <w:sz w:val="20"/>
                <w:szCs w:val="20"/>
              </w:rPr>
              <w:t xml:space="preserve"> Если вы хотите отправить письмо, вы кладете его в конверт, заклеиваете, пишете адрес, наклеиваете марку, опускаете письмо в почтовый ящик. Марка для письма как билет для человека. Чтобы письмо поехало или полетело в другой город, на него и наклеивают марку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="007722CC">
              <w:rPr>
                <w:sz w:val="20"/>
                <w:szCs w:val="20"/>
              </w:rPr>
              <w:t>-</w:t>
            </w:r>
            <w:r w:rsidRPr="00587502">
              <w:rPr>
                <w:sz w:val="20"/>
                <w:szCs w:val="20"/>
              </w:rPr>
              <w:t xml:space="preserve">Куда нужно опустить письмо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="007722CC">
              <w:rPr>
                <w:sz w:val="20"/>
                <w:szCs w:val="20"/>
              </w:rPr>
              <w:t>-</w:t>
            </w:r>
            <w:r w:rsidRPr="00587502">
              <w:rPr>
                <w:sz w:val="20"/>
                <w:szCs w:val="20"/>
              </w:rPr>
              <w:t xml:space="preserve">В почтовый ящик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А сейчас мы немного отдохнем. Поиграем в игру «Письмо». Все встают в круг. Берутся за руки. Воспитатель говорит: «Я хочу передать письмо … », и нажимает руку соседа, тот в свою очередь своему соседу и так далее, пока письмо не дойдет до адресат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Ребята, помните, мы с вами писали письмо для деда мороза? Я предлагаю вам сейчас положить его в конверт, приклеить марку, а потом мы с вами сходим на почту и отправим письма. А куда мы будем опускать письмо? А кто его оттуда достанет и отнесет Деду морозу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Сейчас я предлагаю вам обвести и раскрасить почтовый ящик. </w:t>
            </w:r>
          </w:p>
          <w:p w:rsidR="00587502" w:rsidRPr="007722CC" w:rsidRDefault="00587502" w:rsidP="00587502">
            <w:pPr>
              <w:rPr>
                <w:sz w:val="20"/>
                <w:szCs w:val="20"/>
                <w:u w:val="single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7722CC">
              <w:rPr>
                <w:sz w:val="20"/>
                <w:szCs w:val="20"/>
                <w:u w:val="single"/>
              </w:rPr>
              <w:t xml:space="preserve">Послушайте стихотворение. 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7722CC">
              <w:rPr>
                <w:i/>
                <w:sz w:val="20"/>
                <w:szCs w:val="20"/>
              </w:rPr>
              <w:t xml:space="preserve">К почтовому ящику письма, как птицы, 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7722CC">
              <w:rPr>
                <w:i/>
                <w:sz w:val="20"/>
                <w:szCs w:val="20"/>
              </w:rPr>
              <w:t xml:space="preserve"> Слетаются, чтобы отправиться в путь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7722CC">
              <w:rPr>
                <w:i/>
                <w:sz w:val="20"/>
                <w:szCs w:val="20"/>
              </w:rPr>
              <w:t xml:space="preserve"> Кому - до Москвы, а кому - за границу, 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7722CC">
              <w:rPr>
                <w:i/>
                <w:sz w:val="20"/>
                <w:szCs w:val="20"/>
              </w:rPr>
              <w:t xml:space="preserve"> Лишь адрес, дружок, написать не забудь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Какой карандаш вы возьмете, чтобы обвести и раскрасить ящик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 е т и. Синий карандаш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ети выполняют задание, воспитатель следит за посадкой, за постановкой руки, оценивает работу каждого ребенк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Ребята, а какого самого известного мультяшного почтальона вы знаете? Правильно! И сейчас мы посмотрим </w:t>
            </w:r>
            <w:proofErr w:type="gramStart"/>
            <w:r w:rsidRPr="00587502">
              <w:rPr>
                <w:sz w:val="20"/>
                <w:szCs w:val="20"/>
              </w:rPr>
              <w:t>м</w:t>
            </w:r>
            <w:proofErr w:type="gramEnd"/>
            <w:r w:rsidRPr="00587502">
              <w:rPr>
                <w:sz w:val="20"/>
                <w:szCs w:val="20"/>
              </w:rPr>
              <w:t>/ф «Простоквашино».</w:t>
            </w:r>
          </w:p>
          <w:p w:rsidR="00587502" w:rsidRDefault="00587502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Pr="00587502" w:rsidRDefault="007722CC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7722CC" w:rsidRPr="00ED3215" w:rsidRDefault="007722CC" w:rsidP="00587502">
            <w:pPr>
              <w:rPr>
                <w:b/>
                <w:sz w:val="24"/>
                <w:szCs w:val="24"/>
              </w:rPr>
            </w:pPr>
            <w:r w:rsidRPr="00ED3215">
              <w:rPr>
                <w:b/>
                <w:sz w:val="24"/>
                <w:szCs w:val="24"/>
              </w:rPr>
              <w:lastRenderedPageBreak/>
              <w:t>Занятие</w:t>
            </w:r>
            <w:r w:rsidR="0003109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31094" w:rsidRPr="00031094">
              <w:rPr>
                <w:b/>
                <w:sz w:val="18"/>
                <w:szCs w:val="18"/>
              </w:rPr>
              <w:t xml:space="preserve"> младшая группа  </w:t>
            </w:r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 </w:t>
            </w:r>
            <w:proofErr w:type="gramStart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proofErr w:type="gramEnd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 СРЦ «РОДНИК»</w:t>
            </w:r>
          </w:p>
          <w:p w:rsidR="00031094" w:rsidRDefault="00031094" w:rsidP="00587502">
            <w:pPr>
              <w:rPr>
                <w:sz w:val="20"/>
                <w:szCs w:val="20"/>
              </w:rPr>
            </w:pPr>
          </w:p>
          <w:p w:rsidR="007722CC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Конспект НОД в подготовительной группе с использованием интерактивной доски. </w:t>
            </w:r>
          </w:p>
          <w:p w:rsidR="00587502" w:rsidRPr="007722CC" w:rsidRDefault="007722CC" w:rsidP="00587502">
            <w:pPr>
              <w:rPr>
                <w:b/>
                <w:sz w:val="20"/>
                <w:szCs w:val="20"/>
              </w:rPr>
            </w:pPr>
            <w:r w:rsidRPr="007722CC">
              <w:rPr>
                <w:b/>
                <w:sz w:val="20"/>
                <w:szCs w:val="20"/>
              </w:rPr>
              <w:t xml:space="preserve">Тема </w:t>
            </w:r>
            <w:r w:rsidR="00587502" w:rsidRPr="007722CC">
              <w:rPr>
                <w:b/>
                <w:sz w:val="20"/>
                <w:szCs w:val="20"/>
              </w:rPr>
              <w:t>«Музей почтовых принадлежностей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7722CC" w:rsidRDefault="00587502" w:rsidP="00587502">
            <w:pPr>
              <w:rPr>
                <w:b/>
                <w:sz w:val="20"/>
                <w:szCs w:val="20"/>
              </w:rPr>
            </w:pPr>
            <w:r w:rsidRPr="007722CC">
              <w:rPr>
                <w:b/>
                <w:sz w:val="20"/>
                <w:szCs w:val="20"/>
              </w:rPr>
              <w:t>ПРОГРАММНОЕ СОДЕРЖАНИЕ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1. Обобщить знания детей о работе почты, о почтовых принадлежностях, активизировать употребление в речи сложноподчиненных предложений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2. Вырабатывать навыки осознанного и уместного употребления слов в соответствии с контекстом высказывания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3. Продолжать формировать умение вести координированный диалог, учить быть доброжелательными и корректными собеседниками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7722CC">
              <w:rPr>
                <w:b/>
                <w:sz w:val="20"/>
                <w:szCs w:val="20"/>
              </w:rPr>
              <w:t>ПРЕДВАРИТЕЛЬНАЯ РАБОТА</w:t>
            </w:r>
            <w:r w:rsidRPr="00587502">
              <w:rPr>
                <w:sz w:val="20"/>
                <w:szCs w:val="20"/>
              </w:rPr>
              <w:t xml:space="preserve">: экскурсия на почту, беседа, рассматривание картинок, иллюстраций, мультимедийных презентаций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7722CC">
              <w:rPr>
                <w:b/>
                <w:sz w:val="20"/>
                <w:szCs w:val="20"/>
              </w:rPr>
              <w:t>МАТЕРИАЛ И ОБОРУДОВАНИЕ:</w:t>
            </w:r>
            <w:r w:rsidRPr="00587502">
              <w:rPr>
                <w:sz w:val="20"/>
                <w:szCs w:val="20"/>
              </w:rPr>
              <w:t xml:space="preserve"> интерактивная доска, компьютер, сумки для почтальонов, иллюстрации (открытки, газеты, журналы, бандероли, весы, письма, конверты для игры, конверты для гостей)</w:t>
            </w:r>
            <w:proofErr w:type="gramStart"/>
            <w:r w:rsidRPr="00587502">
              <w:rPr>
                <w:sz w:val="20"/>
                <w:szCs w:val="20"/>
              </w:rPr>
              <w:t xml:space="preserve"> .</w:t>
            </w:r>
            <w:proofErr w:type="gramEnd"/>
          </w:p>
          <w:p w:rsidR="00587502" w:rsidRPr="007722CC" w:rsidRDefault="00587502" w:rsidP="00587502">
            <w:pPr>
              <w:rPr>
                <w:b/>
                <w:sz w:val="20"/>
                <w:szCs w:val="20"/>
              </w:rPr>
            </w:pPr>
            <w:r w:rsidRPr="007722CC">
              <w:rPr>
                <w:b/>
                <w:sz w:val="20"/>
                <w:szCs w:val="20"/>
              </w:rPr>
              <w:t xml:space="preserve">ХОД ЗАНЯТИЯ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едагог</w:t>
            </w:r>
            <w:proofErr w:type="gramStart"/>
            <w:r w:rsidRPr="00587502">
              <w:rPr>
                <w:sz w:val="20"/>
                <w:szCs w:val="20"/>
              </w:rPr>
              <w:t xml:space="preserve"> :</w:t>
            </w:r>
            <w:proofErr w:type="gramEnd"/>
            <w:r w:rsidRPr="00587502">
              <w:rPr>
                <w:sz w:val="20"/>
                <w:szCs w:val="20"/>
              </w:rPr>
              <w:t xml:space="preserve"> Здравствуйте, ребята. Очень рада вас видеть на моём занятии. Давайте посмотрим, друг на друга и улыбнёмся. Ребята, сегодня я вас приглашаю в музей</w:t>
            </w:r>
            <w:proofErr w:type="gramStart"/>
            <w:r w:rsidRPr="00587502">
              <w:rPr>
                <w:sz w:val="20"/>
                <w:szCs w:val="20"/>
              </w:rPr>
              <w:t>.</w:t>
            </w:r>
            <w:proofErr w:type="gramEnd"/>
            <w:r w:rsidRPr="00587502">
              <w:rPr>
                <w:sz w:val="20"/>
                <w:szCs w:val="20"/>
              </w:rPr>
              <w:t xml:space="preserve"> (</w:t>
            </w:r>
            <w:proofErr w:type="gramStart"/>
            <w:r w:rsidRPr="00587502">
              <w:rPr>
                <w:sz w:val="20"/>
                <w:szCs w:val="20"/>
              </w:rPr>
              <w:t>н</w:t>
            </w:r>
            <w:proofErr w:type="gramEnd"/>
            <w:r w:rsidRPr="00587502">
              <w:rPr>
                <w:sz w:val="20"/>
                <w:szCs w:val="20"/>
              </w:rPr>
              <w:t xml:space="preserve">а интерактивной доске иллюстрации (музей почты) все, что связано с почтой). Ребята, знакомы ли вам эти предметы? Что это? (Перечисляют). Как бы вы назвали этот музей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Слайд 1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ети: Почта. </w:t>
            </w:r>
          </w:p>
          <w:p w:rsidR="00587502" w:rsidRPr="00587502" w:rsidRDefault="007722CC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ети садятся)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едагог</w:t>
            </w:r>
            <w:proofErr w:type="gramStart"/>
            <w:r w:rsidRPr="00587502">
              <w:rPr>
                <w:sz w:val="20"/>
                <w:szCs w:val="20"/>
              </w:rPr>
              <w:t xml:space="preserve"> :</w:t>
            </w:r>
            <w:proofErr w:type="gramEnd"/>
            <w:r w:rsidRPr="00587502">
              <w:rPr>
                <w:sz w:val="20"/>
                <w:szCs w:val="20"/>
              </w:rPr>
              <w:t xml:space="preserve"> </w:t>
            </w:r>
            <w:proofErr w:type="gramStart"/>
            <w:r w:rsidRPr="00587502">
              <w:rPr>
                <w:sz w:val="20"/>
                <w:szCs w:val="20"/>
              </w:rPr>
              <w:t>Выберите любой понравившийся вам предмет и расскажите о нем. (на интерактивной доске иллюстрации, все, что связано с почтой.</w:t>
            </w:r>
            <w:proofErr w:type="gramEnd"/>
            <w:r w:rsidRPr="00587502">
              <w:rPr>
                <w:sz w:val="20"/>
                <w:szCs w:val="20"/>
              </w:rPr>
              <w:t xml:space="preserve"> </w:t>
            </w:r>
            <w:proofErr w:type="gramStart"/>
            <w:r w:rsidRPr="00587502">
              <w:rPr>
                <w:sz w:val="20"/>
                <w:szCs w:val="20"/>
              </w:rPr>
              <w:t xml:space="preserve">Ребёнок подходит к интерактивной доске и выбирает нужную ему картинку рассказывает о предмете) 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Письмо, (ребёнок выбирает на интерактивной доске картинку с изображением «письмо»)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2 слайд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Оно для того, чтобы сообщить, передать свои мысли, чувства другому человеку, который находится далеко, в другом городе, селе. Письма бывают разные: простые, заказные. Заказные письма передают лично в руки человеку под роспись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исьма также бывают электронные, СМС-сообщения, с использованием компьютер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3 слайд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Газета, (ребёнок выбирает на интерактивной доске картинку с изображением «газета») - для того, чтобы узнавать что-то новое, интересное. Узнают люди из газет о каких-то новостях, событиях в стране, городе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4 слайд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</w:t>
            </w:r>
            <w:proofErr w:type="gramStart"/>
            <w:r w:rsidRPr="00587502">
              <w:rPr>
                <w:sz w:val="20"/>
                <w:szCs w:val="20"/>
              </w:rPr>
              <w:t>Журналы (ребёнок выбирает на интерактивной доске картинку с изображением «журналы», бывают для взрослых и детей.</w:t>
            </w:r>
            <w:proofErr w:type="gramEnd"/>
            <w:r w:rsidRPr="00587502">
              <w:rPr>
                <w:sz w:val="20"/>
                <w:szCs w:val="20"/>
              </w:rPr>
              <w:t xml:space="preserve"> В журналах печатают интересные рассказы, в них есть красивые картинки разного размер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</w:t>
            </w:r>
            <w:proofErr w:type="gramStart"/>
            <w:r w:rsidRPr="00587502">
              <w:rPr>
                <w:sz w:val="20"/>
                <w:szCs w:val="20"/>
              </w:rPr>
              <w:t xml:space="preserve">Открытки, (ребёнок выбирает на интерактивной доске картинку с изображением «открытки», они тоже бывают разного размера, разной формы. 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5 слайд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Открытка – это открытое письмо с красивой, интересной картинкой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Открытку посылают по почте без конверта, но надо наклеить марку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Марка (ребёнок выбирает на интерактивной доске картинку с изображением «марка») - это маленький цветной кусочек бумаги, на который с обратной стороны нанесен слой клея. Её можно приклеить к любому письму, открытке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6 слайд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</w:t>
            </w:r>
            <w:proofErr w:type="gramStart"/>
            <w:r w:rsidRPr="00587502">
              <w:rPr>
                <w:sz w:val="20"/>
                <w:szCs w:val="20"/>
              </w:rPr>
              <w:t>Посылка (ребёнок выбирает на интерактивной доске картинку с изображением «посылка», для того, чтобы послать что-нибудь.</w:t>
            </w:r>
            <w:proofErr w:type="gramEnd"/>
            <w:r w:rsidRPr="00587502">
              <w:rPr>
                <w:sz w:val="20"/>
                <w:szCs w:val="20"/>
              </w:rPr>
              <w:t xml:space="preserve"> Например: вещи, продукты. Вручается под роспись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7 слайд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едагог </w:t>
            </w:r>
            <w:proofErr w:type="gramStart"/>
            <w:r w:rsidRPr="00587502">
              <w:rPr>
                <w:sz w:val="20"/>
                <w:szCs w:val="20"/>
              </w:rPr>
              <w:t>:В</w:t>
            </w:r>
            <w:proofErr w:type="gramEnd"/>
            <w:r w:rsidRPr="00587502">
              <w:rPr>
                <w:sz w:val="20"/>
                <w:szCs w:val="20"/>
              </w:rPr>
              <w:t xml:space="preserve">есы. (педагог выбирает на интерактивной доске картинку с изображением «весы почтовые»). Что это? Как же они сюда попали? Этот наверно из другого музея? Разве они нужны на почте? (Взвешивают на них посылки, бандероли, письма). А кто доставляет почту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8 слайд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9 слайд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ети: Почтальон. </w:t>
            </w:r>
          </w:p>
          <w:p w:rsidR="00587502" w:rsidRPr="00587502" w:rsidRDefault="007722CC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: </w:t>
            </w:r>
            <w:r w:rsidR="00587502" w:rsidRPr="00587502">
              <w:rPr>
                <w:sz w:val="20"/>
                <w:szCs w:val="20"/>
              </w:rPr>
              <w:t xml:space="preserve">Для чего нужна почта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</w:t>
            </w:r>
            <w:r w:rsidR="007722CC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 xml:space="preserve">Чтобы люди не забывали друг друга. Посылали письма, открытки друг другу. По почте можно и деньги посылать. Получать газеты, журналы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Почта связывает людей друг с другом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10 слайд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авайте поиграем с вами в игру «Добрая связь». После игры воспитатель читает стих: «Кто стучится в дверь ко мне</w:t>
            </w:r>
            <w:proofErr w:type="gramStart"/>
            <w:r w:rsidRPr="00587502">
              <w:rPr>
                <w:sz w:val="20"/>
                <w:szCs w:val="20"/>
              </w:rPr>
              <w:t xml:space="preserve"> С</w:t>
            </w:r>
            <w:proofErr w:type="gramEnd"/>
            <w:r w:rsidRPr="00587502">
              <w:rPr>
                <w:sz w:val="20"/>
                <w:szCs w:val="20"/>
              </w:rPr>
              <w:t xml:space="preserve"> толстой сумкой на ремне. С цифрой «5» на медной бляшке. В синей форменной фуражке? » Это он! Это он! Наш российский почтальон»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А у нас сегодня почтальонами будут Артем и Катя. Ребята, давайте сейчас напишем письмо, с помощью нашей «волшебной доски» и вместе отправим письмо с помощью интернета</w:t>
            </w:r>
            <w:proofErr w:type="gramStart"/>
            <w:r w:rsidRPr="00587502">
              <w:rPr>
                <w:sz w:val="20"/>
                <w:szCs w:val="20"/>
              </w:rPr>
              <w:t>.</w:t>
            </w:r>
            <w:proofErr w:type="gramEnd"/>
            <w:r w:rsidRPr="00587502">
              <w:rPr>
                <w:sz w:val="20"/>
                <w:szCs w:val="20"/>
              </w:rPr>
              <w:t xml:space="preserve"> (</w:t>
            </w:r>
            <w:proofErr w:type="gramStart"/>
            <w:r w:rsidRPr="00587502">
              <w:rPr>
                <w:sz w:val="20"/>
                <w:szCs w:val="20"/>
              </w:rPr>
              <w:t>р</w:t>
            </w:r>
            <w:proofErr w:type="gramEnd"/>
            <w:r w:rsidRPr="00587502">
              <w:rPr>
                <w:sz w:val="20"/>
                <w:szCs w:val="20"/>
              </w:rPr>
              <w:t>ебята выбирают конверт, и пишут на</w:t>
            </w:r>
            <w:r w:rsidR="007722CC">
              <w:rPr>
                <w:sz w:val="20"/>
                <w:szCs w:val="20"/>
              </w:rPr>
              <w:t xml:space="preserve"> доске письмо, отправляют его)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(При</w:t>
            </w:r>
            <w:r w:rsidR="007722CC">
              <w:rPr>
                <w:sz w:val="20"/>
                <w:szCs w:val="20"/>
              </w:rPr>
              <w:t>ходят почтальоны)</w:t>
            </w:r>
          </w:p>
          <w:p w:rsidR="007722CC" w:rsidRDefault="007722CC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D3215" w:rsidRDefault="00ED3215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587502" w:rsidRPr="00587502" w:rsidRDefault="007722CC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="00587502" w:rsidRPr="00587502">
              <w:rPr>
                <w:sz w:val="20"/>
                <w:szCs w:val="20"/>
              </w:rPr>
              <w:t xml:space="preserve">: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Уважаемые почтальоны, ответьте нам на такой вопрос: Когда мы написали письмо, что делать дальше, чтобы оно дошло до адресат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ёнок: 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7722CC">
              <w:rPr>
                <w:i/>
                <w:sz w:val="20"/>
                <w:szCs w:val="20"/>
              </w:rPr>
              <w:t>«Письмо само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7722CC">
              <w:rPr>
                <w:i/>
                <w:sz w:val="20"/>
                <w:szCs w:val="20"/>
              </w:rPr>
              <w:t xml:space="preserve"> Никуда не пойдет. 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7722CC">
              <w:rPr>
                <w:i/>
                <w:sz w:val="20"/>
                <w:szCs w:val="20"/>
              </w:rPr>
              <w:t xml:space="preserve"> Но в ящик его опусти –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7722CC">
              <w:rPr>
                <w:i/>
                <w:sz w:val="20"/>
                <w:szCs w:val="20"/>
              </w:rPr>
              <w:t xml:space="preserve"> Оно пробежит, пролетит, проплывет</w:t>
            </w:r>
          </w:p>
          <w:p w:rsidR="00587502" w:rsidRPr="007722CC" w:rsidRDefault="00587502" w:rsidP="00587502">
            <w:pPr>
              <w:rPr>
                <w:i/>
                <w:sz w:val="20"/>
                <w:szCs w:val="20"/>
              </w:rPr>
            </w:pPr>
            <w:r w:rsidRPr="007722CC">
              <w:rPr>
                <w:i/>
                <w:sz w:val="20"/>
                <w:szCs w:val="20"/>
              </w:rPr>
              <w:t xml:space="preserve"> Тысяча верст пути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едагог: А как пролетит, на чем доберется до адресата письмо, мы узнаем, когда вы соберете картинки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олучайте конверты, в них находятся разрезные картинки, которые вы должны собрать. И когда вы их соберете, мы узнаем, как же письмо доходит до адресата. (Почтальоны раздают конверты, и дети за столами их собирают). Что получилось? (Самолет, велосипед, со</w:t>
            </w:r>
            <w:r w:rsidR="007722CC">
              <w:rPr>
                <w:sz w:val="20"/>
                <w:szCs w:val="20"/>
              </w:rPr>
              <w:t xml:space="preserve">баки, поезд, верблюд и т. д.) </w:t>
            </w:r>
          </w:p>
          <w:p w:rsidR="00587502" w:rsidRPr="00587502" w:rsidRDefault="007722CC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</w:t>
            </w:r>
            <w:r w:rsidR="00587502" w:rsidRPr="00587502">
              <w:rPr>
                <w:sz w:val="20"/>
                <w:szCs w:val="20"/>
              </w:rPr>
              <w:t>: Хочу поиграть с вами в игру «</w:t>
            </w:r>
            <w:proofErr w:type="gramStart"/>
            <w:r w:rsidR="00587502" w:rsidRPr="00587502">
              <w:rPr>
                <w:sz w:val="20"/>
                <w:szCs w:val="20"/>
              </w:rPr>
              <w:t>Веришь</w:t>
            </w:r>
            <w:proofErr w:type="gramEnd"/>
            <w:r w:rsidR="00587502" w:rsidRPr="00587502">
              <w:rPr>
                <w:sz w:val="20"/>
                <w:szCs w:val="20"/>
              </w:rPr>
              <w:t xml:space="preserve"> не веришь»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(на интерактивной доске педагог пролистывает соответствующие картинки)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1. Бывают почтальоны на ходулях? (Верю, потому что раньше почтальоны ходили на ходулях по пескам и болотам) 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2. В некоторых странах нет профессии почтальона? (Не верю, потому что почтальоны есть везде) 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3. Есть письмо длиной 5 метров? (Верю, оно хранится в Берлине в музее)</w:t>
            </w:r>
            <w:proofErr w:type="gramStart"/>
            <w:r w:rsidRPr="00587502">
              <w:rPr>
                <w:sz w:val="20"/>
                <w:szCs w:val="20"/>
              </w:rPr>
              <w:t xml:space="preserve"> 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4. Раньше почтальонам помогали воробьи? (Не верю, бывают почтовые голуби, а не почтовые воробьи) 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5. Работа почтальона бывает опасной? </w:t>
            </w:r>
            <w:proofErr w:type="gramStart"/>
            <w:r w:rsidRPr="00587502">
              <w:rPr>
                <w:sz w:val="20"/>
                <w:szCs w:val="20"/>
              </w:rPr>
              <w:t>(Верю.</w:t>
            </w:r>
            <w:proofErr w:type="gramEnd"/>
            <w:r w:rsidRPr="00587502">
              <w:rPr>
                <w:sz w:val="20"/>
                <w:szCs w:val="20"/>
              </w:rPr>
              <w:t xml:space="preserve"> Им приходится работать в любую погоду. Могут напасть собаки и т. д.)</w:t>
            </w:r>
            <w:proofErr w:type="gramStart"/>
            <w:r w:rsidRPr="00587502">
              <w:rPr>
                <w:sz w:val="20"/>
                <w:szCs w:val="20"/>
              </w:rPr>
              <w:t xml:space="preserve"> 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едагог: (Подходит к интерактивной доске, выбирает на экране доски конверт, предлагает одному ребёнку встать и повернуться к гостям). Очень часто почтальоны в конвертах приносят красивые добрые слова. Очень хорошие слова я дарю их дети вам и нашим гостям. Предлагаю Серёже украсить наш конверт на доске, как он хочет, чтобы конверт был красивый, красочный</w:t>
            </w:r>
            <w:proofErr w:type="gramStart"/>
            <w:r w:rsidRPr="00587502">
              <w:rPr>
                <w:sz w:val="20"/>
                <w:szCs w:val="20"/>
              </w:rPr>
              <w:t>.</w:t>
            </w:r>
            <w:proofErr w:type="gramEnd"/>
            <w:r w:rsidRPr="00587502">
              <w:rPr>
                <w:sz w:val="20"/>
                <w:szCs w:val="20"/>
              </w:rPr>
              <w:t xml:space="preserve"> (</w:t>
            </w:r>
            <w:proofErr w:type="gramStart"/>
            <w:r w:rsidRPr="00587502">
              <w:rPr>
                <w:sz w:val="20"/>
                <w:szCs w:val="20"/>
              </w:rPr>
              <w:t>р</w:t>
            </w:r>
            <w:proofErr w:type="gramEnd"/>
            <w:r w:rsidRPr="00587502">
              <w:rPr>
                <w:sz w:val="20"/>
                <w:szCs w:val="20"/>
              </w:rPr>
              <w:t>ебёнок выбирает на интерактивной доске нужный ему цвет и раскрашивает конверт) Посмотрите, на нашей «волшебной» доске есть фломастеры, маркеры. Серёжа, выбери, пожалуйста, и укрась конверты. Потому что такие красивые слова хочется подарить в красивом, необычном конверте. (Работа под музыку). Красивый у нас получился конверт. Каждый из вас превратился сейчас в почтальона и со своей улыбкой подарите свое письмо гостям.</w:t>
            </w: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944D0A" w:rsidRDefault="00944D0A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Default="007722CC" w:rsidP="00587502">
            <w:pPr>
              <w:rPr>
                <w:sz w:val="20"/>
                <w:szCs w:val="20"/>
              </w:rPr>
            </w:pPr>
          </w:p>
          <w:p w:rsidR="007722CC" w:rsidRPr="00ED3215" w:rsidRDefault="007722CC" w:rsidP="00587502">
            <w:pPr>
              <w:rPr>
                <w:b/>
                <w:sz w:val="24"/>
                <w:szCs w:val="24"/>
              </w:rPr>
            </w:pPr>
            <w:r w:rsidRPr="00ED3215">
              <w:rPr>
                <w:b/>
                <w:sz w:val="24"/>
                <w:szCs w:val="24"/>
              </w:rPr>
              <w:lastRenderedPageBreak/>
              <w:t>Занятие</w:t>
            </w:r>
            <w:r w:rsidR="0003109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31094" w:rsidRPr="00031094">
              <w:rPr>
                <w:b/>
                <w:sz w:val="18"/>
                <w:szCs w:val="18"/>
              </w:rPr>
              <w:t xml:space="preserve">младшая группа  </w:t>
            </w:r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 </w:t>
            </w:r>
            <w:proofErr w:type="gramStart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proofErr w:type="gramEnd"/>
            <w:r w:rsidR="00031094"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 СРЦ «РОДНИК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Интегрированное занятие </w:t>
            </w:r>
            <w:r w:rsidR="007722CC">
              <w:rPr>
                <w:sz w:val="20"/>
                <w:szCs w:val="20"/>
              </w:rPr>
              <w:t xml:space="preserve">по математике </w:t>
            </w:r>
            <w:r w:rsidRPr="00587502">
              <w:rPr>
                <w:sz w:val="20"/>
                <w:szCs w:val="20"/>
              </w:rPr>
              <w:t xml:space="preserve">в подготовительной </w:t>
            </w:r>
            <w:r w:rsidR="00031094">
              <w:rPr>
                <w:sz w:val="20"/>
                <w:szCs w:val="20"/>
              </w:rPr>
              <w:t>под</w:t>
            </w:r>
            <w:r w:rsidRPr="00587502">
              <w:rPr>
                <w:sz w:val="20"/>
                <w:szCs w:val="20"/>
              </w:rPr>
              <w:t>группе</w:t>
            </w:r>
          </w:p>
          <w:p w:rsidR="00587502" w:rsidRPr="007722CC" w:rsidRDefault="00587502" w:rsidP="00587502">
            <w:pPr>
              <w:rPr>
                <w:b/>
                <w:sz w:val="20"/>
                <w:szCs w:val="20"/>
              </w:rPr>
            </w:pPr>
            <w:r w:rsidRPr="007722CC">
              <w:rPr>
                <w:b/>
                <w:sz w:val="20"/>
                <w:szCs w:val="20"/>
              </w:rPr>
              <w:t xml:space="preserve"> Тема: «Почтальоны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7722CC">
              <w:rPr>
                <w:b/>
                <w:sz w:val="20"/>
                <w:szCs w:val="20"/>
              </w:rPr>
              <w:t xml:space="preserve"> Программное содержание:</w:t>
            </w:r>
            <w:r w:rsidRPr="00587502">
              <w:rPr>
                <w:sz w:val="20"/>
                <w:szCs w:val="20"/>
              </w:rPr>
              <w:t xml:space="preserve"> Продолжать учить состав числа из двух меньших. Закреплять умение выделять звук в слове, классифицировать фигуры по двум признакам; развивать порядковый счёт, арифметические навыки, ориентировку на плоскости; развивать умения читать, решать логико-математические задачи на поиск предмета по признакам; воспитывать желание играть в логика – математические игры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7722CC">
              <w:rPr>
                <w:b/>
                <w:sz w:val="20"/>
                <w:szCs w:val="20"/>
              </w:rPr>
              <w:t>Материал:</w:t>
            </w:r>
            <w:r w:rsidRPr="00587502">
              <w:rPr>
                <w:sz w:val="20"/>
                <w:szCs w:val="20"/>
              </w:rPr>
              <w:t xml:space="preserve"> предметные картинки; блоки </w:t>
            </w:r>
            <w:proofErr w:type="spellStart"/>
            <w:r w:rsidRPr="00587502">
              <w:rPr>
                <w:sz w:val="20"/>
                <w:szCs w:val="20"/>
              </w:rPr>
              <w:t>Дьенеша</w:t>
            </w:r>
            <w:proofErr w:type="spellEnd"/>
            <w:r w:rsidRPr="00587502">
              <w:rPr>
                <w:sz w:val="20"/>
                <w:szCs w:val="20"/>
              </w:rPr>
              <w:t xml:space="preserve">, обручи; почтовые ящики, карточки с примерами; математические задачки; плоскостные логические фигуры, карточки с зашифрованными свойствами фигур; палочки </w:t>
            </w:r>
            <w:proofErr w:type="spellStart"/>
            <w:r w:rsidRPr="00587502">
              <w:rPr>
                <w:sz w:val="20"/>
                <w:szCs w:val="20"/>
              </w:rPr>
              <w:t>Кюизенера</w:t>
            </w:r>
            <w:proofErr w:type="spellEnd"/>
            <w:r w:rsidRPr="00587502">
              <w:rPr>
                <w:sz w:val="20"/>
                <w:szCs w:val="20"/>
              </w:rPr>
              <w:t xml:space="preserve">. </w:t>
            </w:r>
          </w:p>
          <w:p w:rsidR="00587502" w:rsidRPr="007722CC" w:rsidRDefault="00587502" w:rsidP="00587502">
            <w:pPr>
              <w:rPr>
                <w:b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7722CC">
              <w:rPr>
                <w:b/>
                <w:sz w:val="20"/>
                <w:szCs w:val="20"/>
              </w:rPr>
              <w:t>Ход занятия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1. Ребята, давайте вспомним, какие профессии вы знаете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Сегодня я хочу пригласить вас в очень интересное место. Перед вами висят картинки. Надо назвать первый звук в слове и вписать букву в пустое окошко. Когда все буквы будут вписаны, вы узнаете, куда я вас приглашаю</w:t>
            </w:r>
            <w:r w:rsidR="007722CC">
              <w:rPr>
                <w:sz w:val="20"/>
                <w:szCs w:val="20"/>
              </w:rPr>
              <w:t>…</w:t>
            </w:r>
          </w:p>
          <w:p w:rsidR="007722CC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(дети называют звук, вписывают буквы). Мы вписали все буквы, давайте прочитаем слово «почта». И сегодня я вас приглашаю на почту. А как называется человек, который разносит</w:t>
            </w:r>
            <w:r w:rsidR="007722CC">
              <w:rPr>
                <w:sz w:val="20"/>
                <w:szCs w:val="20"/>
              </w:rPr>
              <w:t xml:space="preserve"> письма и телеграммы (почтальон)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Одеваю сумку почтальона. </w:t>
            </w:r>
          </w:p>
          <w:p w:rsidR="00587502" w:rsidRPr="00587502" w:rsidRDefault="007722CC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87502" w:rsidRPr="00587502">
              <w:rPr>
                <w:sz w:val="20"/>
                <w:szCs w:val="20"/>
              </w:rPr>
              <w:t xml:space="preserve"> Здравствуйте ребята, я почтальон, я очень рад видеть вас. У нас все почтальоны заболели, я целыми днями работаю один. Ребята, помогите, пожалуйста, я ни чего не успеваю сделать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2. Игра с блоками </w:t>
            </w:r>
            <w:proofErr w:type="spellStart"/>
            <w:r w:rsidRPr="00587502">
              <w:rPr>
                <w:sz w:val="20"/>
                <w:szCs w:val="20"/>
              </w:rPr>
              <w:t>Дьенеша</w:t>
            </w:r>
            <w:proofErr w:type="spellEnd"/>
            <w:r w:rsidRPr="00587502">
              <w:rPr>
                <w:sz w:val="20"/>
                <w:szCs w:val="20"/>
              </w:rPr>
              <w:t xml:space="preserve">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осмотрите, нам сегодня на почту принесли посылки, но они все перепутались. Надо разложить посылки по местам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- красные маленькие посылки в красный круг;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- большие синие посылки в зелёный круг;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- круглые посылки в жёлтый круг;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Молодцы ребята (проверка выполненной работы)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3. Ну а теперь нам нужно разнести почту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Мы пришли с вами к дому, но не можем попасть в подъезд, нужно разгадать код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- первое число больше, чем 3 и меньше, чем 5;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- второе число на 1 больше, чем 4;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- третье число на 1 меньше, чем 7;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4. Ребята, мы попали в дом. Посмотрите вот почтовые ящики с номерами квартир, назовите их. Нужно опустить письма в почтовые ящики. Но для этого надо решить примеры, написанные на письмах и опустить в нужный ящик (проверка выполненной работы) 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5. Мне прислали письма с задачками, только мне всё некогда их решать. Давайте немного отдохнём и попробуем их решить, а затем отправимся дальше (задачки в стихотворной форме)</w:t>
            </w:r>
            <w:proofErr w:type="gramStart"/>
            <w:r w:rsidRPr="00587502">
              <w:rPr>
                <w:sz w:val="20"/>
                <w:szCs w:val="20"/>
              </w:rPr>
              <w:t xml:space="preserve"> .</w:t>
            </w:r>
            <w:proofErr w:type="gramEnd"/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i/>
                <w:sz w:val="18"/>
                <w:szCs w:val="18"/>
              </w:rPr>
              <w:t xml:space="preserve">Ёжик по лесу шёл,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На обед грибы нашёл: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Два - под берёзой,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Один под осиной.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Сколько их будет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В плетёной корзине?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Под кустами у реки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Жили майские жуки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Дочка, сын, отец и мать.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Кто их может сосчитать?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Ну-ка, сколько всех ребят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На горе катается?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Трое в саночках сидят,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Один - дожидается.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Белка сушит на верёвке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Два грибка и три морковки.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Прибежал хорёк, утащил грибок.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Съел зайчонок две морковки. </w:t>
            </w:r>
          </w:p>
          <w:p w:rsidR="00587502" w:rsidRPr="000C068D" w:rsidRDefault="00587502" w:rsidP="00587502">
            <w:pPr>
              <w:rPr>
                <w:i/>
                <w:sz w:val="18"/>
                <w:szCs w:val="18"/>
              </w:rPr>
            </w:pPr>
            <w:r w:rsidRPr="000C068D">
              <w:rPr>
                <w:i/>
                <w:sz w:val="18"/>
                <w:szCs w:val="18"/>
              </w:rPr>
              <w:t xml:space="preserve"> Что осталось на верёвке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6. Игра с плоскостными логическими фигурами и карточками символами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Ребята перед вами дом (на </w:t>
            </w:r>
            <w:proofErr w:type="spellStart"/>
            <w:r w:rsidRPr="00587502">
              <w:rPr>
                <w:sz w:val="20"/>
                <w:szCs w:val="20"/>
              </w:rPr>
              <w:t>фланелеграфе</w:t>
            </w:r>
            <w:proofErr w:type="spellEnd"/>
            <w:r w:rsidRPr="00587502">
              <w:rPr>
                <w:sz w:val="20"/>
                <w:szCs w:val="20"/>
              </w:rPr>
              <w:t xml:space="preserve">). Сейчас мы будем разносить посылки, но нам нужно узнать, где находится окно квартиры, в которое нужно доставить посылку (дети расшифровывают карточки с символами свойств фигуры и опускают в нужное окно)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7. Игра с палочками </w:t>
            </w:r>
            <w:proofErr w:type="spellStart"/>
            <w:r w:rsidRPr="00587502">
              <w:rPr>
                <w:sz w:val="20"/>
                <w:szCs w:val="20"/>
              </w:rPr>
              <w:t>Кюизенера</w:t>
            </w:r>
            <w:proofErr w:type="spellEnd"/>
            <w:r w:rsidRPr="00587502">
              <w:rPr>
                <w:sz w:val="20"/>
                <w:szCs w:val="20"/>
              </w:rPr>
              <w:t xml:space="preserve">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У нас остался последний адрес. В этом доме нам нужно разнести телеграммы, но все номера квартир смешались. Назовите номера квартир, которые есть в этом доме (дети называют и берут себе каждый по оной цифре). Давайте сядем за столы и составим свой номер квартиры из палочек. Помните, что у каждой палочки есть своя цифра (можно использовать несколько вариантов состава числа)</w:t>
            </w:r>
            <w:proofErr w:type="gramStart"/>
            <w:r w:rsidRPr="00587502">
              <w:rPr>
                <w:sz w:val="20"/>
                <w:szCs w:val="20"/>
              </w:rPr>
              <w:t xml:space="preserve"> 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8. Большое спасибо, вы мне сегодня очень помогли. </w:t>
            </w:r>
          </w:p>
          <w:p w:rsidR="00587502" w:rsidRPr="000C068D" w:rsidRDefault="00587502" w:rsidP="00587502">
            <w:pPr>
              <w:rPr>
                <w:sz w:val="18"/>
                <w:szCs w:val="18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sz w:val="18"/>
                <w:szCs w:val="18"/>
              </w:rPr>
              <w:t xml:space="preserve">Ребята, давайте вспомним, где мы с вами сегодня были. </w:t>
            </w:r>
          </w:p>
          <w:p w:rsidR="00587502" w:rsidRPr="000C068D" w:rsidRDefault="00587502" w:rsidP="00587502">
            <w:pPr>
              <w:rPr>
                <w:sz w:val="18"/>
                <w:szCs w:val="18"/>
              </w:rPr>
            </w:pPr>
            <w:r w:rsidRPr="000C068D">
              <w:rPr>
                <w:sz w:val="18"/>
                <w:szCs w:val="18"/>
              </w:rPr>
              <w:t xml:space="preserve"> Что мы делали? </w:t>
            </w:r>
          </w:p>
          <w:p w:rsidR="00587502" w:rsidRPr="000C068D" w:rsidRDefault="00587502" w:rsidP="00587502">
            <w:pPr>
              <w:rPr>
                <w:sz w:val="18"/>
                <w:szCs w:val="18"/>
              </w:rPr>
            </w:pPr>
            <w:r w:rsidRPr="000C068D">
              <w:rPr>
                <w:sz w:val="18"/>
                <w:szCs w:val="18"/>
              </w:rPr>
              <w:t xml:space="preserve"> Что вам больше всего понравилось? </w:t>
            </w:r>
          </w:p>
          <w:p w:rsidR="00587502" w:rsidRPr="000C068D" w:rsidRDefault="00587502" w:rsidP="00587502">
            <w:pPr>
              <w:rPr>
                <w:sz w:val="18"/>
                <w:szCs w:val="18"/>
              </w:rPr>
            </w:pPr>
            <w:r w:rsidRPr="000C068D">
              <w:rPr>
                <w:sz w:val="18"/>
                <w:szCs w:val="18"/>
              </w:rPr>
              <w:t xml:space="preserve"> Какие затруднения вы испытывали при выполнении заданий? </w:t>
            </w:r>
          </w:p>
          <w:p w:rsidR="00587502" w:rsidRPr="000C068D" w:rsidRDefault="00587502" w:rsidP="00587502">
            <w:pPr>
              <w:rPr>
                <w:sz w:val="18"/>
                <w:szCs w:val="18"/>
              </w:rPr>
            </w:pPr>
            <w:r w:rsidRPr="000C068D">
              <w:rPr>
                <w:sz w:val="18"/>
                <w:szCs w:val="18"/>
              </w:rPr>
              <w:t xml:space="preserve"> Какое задание вам показалось самым трудным? </w:t>
            </w:r>
          </w:p>
          <w:p w:rsidR="000C068D" w:rsidRPr="000C068D" w:rsidRDefault="00587502" w:rsidP="00587502">
            <w:pPr>
              <w:rPr>
                <w:sz w:val="18"/>
                <w:szCs w:val="18"/>
              </w:rPr>
            </w:pPr>
            <w:r w:rsidRPr="000C068D">
              <w:rPr>
                <w:sz w:val="18"/>
                <w:szCs w:val="18"/>
              </w:rPr>
              <w:lastRenderedPageBreak/>
              <w:t xml:space="preserve"> Что нового вы узнали?</w:t>
            </w:r>
          </w:p>
          <w:p w:rsidR="00587502" w:rsidRPr="000C068D" w:rsidRDefault="00587502" w:rsidP="00587502">
            <w:pPr>
              <w:rPr>
                <w:b/>
                <w:sz w:val="20"/>
                <w:szCs w:val="20"/>
              </w:rPr>
            </w:pPr>
            <w:r w:rsidRPr="000C068D">
              <w:rPr>
                <w:b/>
                <w:sz w:val="20"/>
                <w:szCs w:val="20"/>
              </w:rPr>
              <w:t>Познавательно-игровой досуг на тему «Что принес нам почтальон?»</w:t>
            </w:r>
          </w:p>
          <w:p w:rsidR="000C068D" w:rsidRDefault="000C068D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ачи:</w:t>
            </w:r>
            <w:r w:rsidR="00587502" w:rsidRPr="00587502">
              <w:rPr>
                <w:sz w:val="20"/>
                <w:szCs w:val="20"/>
              </w:rPr>
              <w:t xml:space="preserve"> </w:t>
            </w:r>
          </w:p>
          <w:p w:rsidR="000C068D" w:rsidRPr="000C068D" w:rsidRDefault="00587502" w:rsidP="000C068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C068D">
              <w:rPr>
                <w:sz w:val="20"/>
                <w:szCs w:val="20"/>
              </w:rPr>
              <w:t xml:space="preserve">«Социализация»- создать </w:t>
            </w:r>
            <w:proofErr w:type="spellStart"/>
            <w:r w:rsidRPr="000C068D">
              <w:rPr>
                <w:sz w:val="20"/>
                <w:szCs w:val="20"/>
              </w:rPr>
              <w:t>пожительн</w:t>
            </w:r>
            <w:proofErr w:type="gramStart"/>
            <w:r w:rsidRPr="000C068D">
              <w:rPr>
                <w:sz w:val="20"/>
                <w:szCs w:val="20"/>
              </w:rPr>
              <w:t>о</w:t>
            </w:r>
            <w:proofErr w:type="spellEnd"/>
            <w:r w:rsidRPr="000C068D">
              <w:rPr>
                <w:sz w:val="20"/>
                <w:szCs w:val="20"/>
              </w:rPr>
              <w:t>-</w:t>
            </w:r>
            <w:proofErr w:type="gramEnd"/>
            <w:r w:rsidRPr="000C068D">
              <w:rPr>
                <w:sz w:val="20"/>
                <w:szCs w:val="20"/>
              </w:rPr>
              <w:t xml:space="preserve"> эмоциональный настрой в ходе игровой деятельности, вызвать эмоционал</w:t>
            </w:r>
            <w:r w:rsidR="000C068D" w:rsidRPr="000C068D">
              <w:rPr>
                <w:sz w:val="20"/>
                <w:szCs w:val="20"/>
              </w:rPr>
              <w:t>ьный отклик у воспитанников;</w:t>
            </w:r>
          </w:p>
          <w:p w:rsidR="00587502" w:rsidRPr="000C068D" w:rsidRDefault="00587502" w:rsidP="000C068D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C068D">
              <w:rPr>
                <w:sz w:val="20"/>
                <w:szCs w:val="20"/>
              </w:rPr>
              <w:t xml:space="preserve">«Познание»- совершенствовать представления детей о разновидностях почтовых атрибутов посредством отгадывания загадок, обсуждения их предназначения; </w:t>
            </w:r>
          </w:p>
          <w:p w:rsidR="00587502" w:rsidRPr="000C068D" w:rsidRDefault="00587502" w:rsidP="00587502">
            <w:pPr>
              <w:rPr>
                <w:b/>
                <w:sz w:val="20"/>
                <w:szCs w:val="20"/>
              </w:rPr>
            </w:pPr>
            <w:r w:rsidRPr="000C068D">
              <w:rPr>
                <w:b/>
                <w:sz w:val="20"/>
                <w:szCs w:val="20"/>
              </w:rPr>
              <w:t xml:space="preserve"> 1. Пальчиковая гимнастика "Что принес нам почтальон? "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Что принес нам почтальон? </w:t>
            </w:r>
            <w:r w:rsidRPr="000C068D">
              <w:rPr>
                <w:i/>
                <w:sz w:val="20"/>
                <w:szCs w:val="20"/>
              </w:rPr>
              <w:t>Поднимают плечики.</w:t>
            </w:r>
            <w:r w:rsidRPr="00587502">
              <w:rPr>
                <w:sz w:val="20"/>
                <w:szCs w:val="20"/>
              </w:rPr>
              <w:t xml:space="preserve">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С толстой сумкой ходит он. </w:t>
            </w:r>
            <w:r w:rsidRPr="000C068D">
              <w:rPr>
                <w:i/>
                <w:sz w:val="20"/>
                <w:szCs w:val="20"/>
              </w:rPr>
              <w:t>Показывают сумку.</w:t>
            </w:r>
            <w:r w:rsidRPr="00587502">
              <w:rPr>
                <w:sz w:val="20"/>
                <w:szCs w:val="20"/>
              </w:rPr>
              <w:t xml:space="preserve">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еревод, журнал, газету, </w:t>
            </w:r>
            <w:r w:rsidRPr="000C068D">
              <w:rPr>
                <w:i/>
                <w:sz w:val="20"/>
                <w:szCs w:val="20"/>
              </w:rPr>
              <w:t>Загибают по одному пальчику.</w:t>
            </w:r>
            <w:r w:rsidRPr="00587502">
              <w:rPr>
                <w:sz w:val="20"/>
                <w:szCs w:val="20"/>
              </w:rPr>
              <w:t xml:space="preserve">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 бандероли две кассеты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И письмо от тети Вали,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Чтоб ее приезда ждали. </w:t>
            </w:r>
          </w:p>
          <w:p w:rsidR="00587502" w:rsidRPr="000C068D" w:rsidRDefault="00587502" w:rsidP="00587502">
            <w:pPr>
              <w:rPr>
                <w:b/>
                <w:sz w:val="20"/>
                <w:szCs w:val="20"/>
              </w:rPr>
            </w:pPr>
            <w:r w:rsidRPr="000C068D">
              <w:rPr>
                <w:b/>
                <w:sz w:val="20"/>
                <w:szCs w:val="20"/>
              </w:rPr>
              <w:t xml:space="preserve"> 2. Рассматривание атрибутов к игре "Почта"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. Посмотрите у себя под стул. Что там лежит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1-й </w:t>
            </w:r>
            <w:proofErr w:type="gramStart"/>
            <w:r w:rsidRPr="00587502">
              <w:rPr>
                <w:sz w:val="20"/>
                <w:szCs w:val="20"/>
              </w:rPr>
              <w:t>р</w:t>
            </w:r>
            <w:proofErr w:type="gramEnd"/>
            <w:r w:rsidRPr="00587502">
              <w:rPr>
                <w:sz w:val="20"/>
                <w:szCs w:val="20"/>
              </w:rPr>
              <w:t xml:space="preserve"> е б е н о к. У меня письмо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2-й </w:t>
            </w:r>
            <w:proofErr w:type="gramStart"/>
            <w:r w:rsidRPr="00587502">
              <w:rPr>
                <w:sz w:val="20"/>
                <w:szCs w:val="20"/>
              </w:rPr>
              <w:t>р</w:t>
            </w:r>
            <w:proofErr w:type="gramEnd"/>
            <w:r w:rsidRPr="00587502">
              <w:rPr>
                <w:sz w:val="20"/>
                <w:szCs w:val="20"/>
              </w:rPr>
              <w:t xml:space="preserve"> е б е н о к. А у меня открытк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3-й </w:t>
            </w:r>
            <w:proofErr w:type="gramStart"/>
            <w:r w:rsidRPr="00587502">
              <w:rPr>
                <w:sz w:val="20"/>
                <w:szCs w:val="20"/>
              </w:rPr>
              <w:t>р</w:t>
            </w:r>
            <w:proofErr w:type="gramEnd"/>
            <w:r w:rsidRPr="00587502">
              <w:rPr>
                <w:sz w:val="20"/>
                <w:szCs w:val="20"/>
              </w:rPr>
              <w:t xml:space="preserve"> е б е н о к. У меня газет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4-й ребенок. А это журнал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. Верно. Кто приносит нам все это с почты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ети. Почтальон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(звучит песня и заходит почтальон)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очтальон: Здравствуйте, ребята! У меня для вас есть посылка, но я ее вам просто так не отдам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. А что же мы должны сделать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. Станцуйте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(Дети танцуют танец с Почтальоном)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Понравилось тебе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Почтальон: А еще у меня для вас есть загадки.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i/>
                <w:sz w:val="20"/>
                <w:szCs w:val="20"/>
              </w:rPr>
              <w:t>Почтовый ящик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Я синего цвета,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Вишу на стене.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И много приветов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Хранится во мне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 е т и. Это почтовый ящик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. Для чего он нужен?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Д е т и. Туда опускают письм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 достает конверт, письмо, совершает действия и комментирует их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. Правильно. Если вы хотите отправить письмо, вы кладете его в конверт, заклеиваете, пишете адрес, наклеиваете марку, опускаете письмо в почтовый ящик. </w:t>
            </w:r>
          </w:p>
          <w:p w:rsidR="00587502" w:rsidRPr="000C068D" w:rsidRDefault="00587502" w:rsidP="00587502">
            <w:pPr>
              <w:rPr>
                <w:b/>
                <w:sz w:val="20"/>
                <w:szCs w:val="20"/>
              </w:rPr>
            </w:pPr>
            <w:r w:rsidRPr="000C068D">
              <w:rPr>
                <w:b/>
                <w:sz w:val="20"/>
                <w:szCs w:val="20"/>
              </w:rPr>
              <w:t xml:space="preserve"> Газета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i/>
                <w:sz w:val="20"/>
                <w:szCs w:val="20"/>
              </w:rPr>
              <w:t>Лист бумаги по утрам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На квартиру носят нам.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На одном таком листе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Много разных новостей. </w:t>
            </w:r>
          </w:p>
          <w:p w:rsidR="00587502" w:rsidRPr="000C068D" w:rsidRDefault="00587502" w:rsidP="00587502">
            <w:pPr>
              <w:rPr>
                <w:b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b/>
                <w:sz w:val="20"/>
                <w:szCs w:val="20"/>
              </w:rPr>
              <w:t>Письмо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i/>
                <w:sz w:val="20"/>
                <w:szCs w:val="20"/>
              </w:rPr>
              <w:t xml:space="preserve">Сбоку - марка и картинка,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В круглых штампах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Грудь и спинка.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Маленькое очень,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0C068D">
              <w:rPr>
                <w:i/>
                <w:sz w:val="20"/>
                <w:szCs w:val="20"/>
              </w:rPr>
              <w:t>Быстрое</w:t>
            </w:r>
            <w:proofErr w:type="gramEnd"/>
            <w:r w:rsidRPr="000C068D">
              <w:rPr>
                <w:i/>
                <w:sz w:val="20"/>
                <w:szCs w:val="20"/>
              </w:rPr>
              <w:t>, как птица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Если захочешь -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За море умчится. </w:t>
            </w:r>
          </w:p>
          <w:p w:rsidR="00587502" w:rsidRPr="000C068D" w:rsidRDefault="00587502" w:rsidP="00587502">
            <w:pPr>
              <w:rPr>
                <w:b/>
                <w:sz w:val="20"/>
                <w:szCs w:val="20"/>
              </w:rPr>
            </w:pPr>
            <w:r w:rsidRPr="000C068D">
              <w:rPr>
                <w:b/>
                <w:sz w:val="20"/>
                <w:szCs w:val="20"/>
              </w:rPr>
              <w:t xml:space="preserve"> Конверт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Заклеили клеем прочно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И ко мне прислали срочно.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Я его не пожалею: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Получу и вмиг расклею. </w:t>
            </w:r>
          </w:p>
          <w:p w:rsidR="00587502" w:rsidRPr="000C068D" w:rsidRDefault="00587502" w:rsidP="00587502">
            <w:pPr>
              <w:rPr>
                <w:b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b/>
                <w:sz w:val="20"/>
                <w:szCs w:val="20"/>
              </w:rPr>
              <w:t>Телевизор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</w:t>
            </w:r>
            <w:r w:rsidRPr="000C068D">
              <w:rPr>
                <w:i/>
                <w:sz w:val="20"/>
                <w:szCs w:val="20"/>
              </w:rPr>
              <w:t xml:space="preserve">Что за чудо, что за ящик?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Сам певец и сам рассказчик,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И к тому же заодно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Демонстрирует кино.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Чудо-ящик - в нем окно, </w:t>
            </w:r>
          </w:p>
          <w:p w:rsidR="00587502" w:rsidRPr="000C068D" w:rsidRDefault="00587502" w:rsidP="00587502">
            <w:pPr>
              <w:rPr>
                <w:i/>
                <w:sz w:val="20"/>
                <w:szCs w:val="20"/>
              </w:rPr>
            </w:pPr>
            <w:r w:rsidRPr="000C068D">
              <w:rPr>
                <w:i/>
                <w:sz w:val="20"/>
                <w:szCs w:val="20"/>
              </w:rPr>
              <w:t xml:space="preserve"> В том окошечке - кино. </w:t>
            </w:r>
          </w:p>
          <w:p w:rsidR="00587502" w:rsidRPr="000C068D" w:rsidRDefault="00587502" w:rsidP="00587502">
            <w:pPr>
              <w:rPr>
                <w:sz w:val="16"/>
                <w:szCs w:val="16"/>
              </w:rPr>
            </w:pPr>
            <w:r w:rsidRPr="000C068D">
              <w:rPr>
                <w:sz w:val="16"/>
                <w:szCs w:val="16"/>
              </w:rPr>
              <w:t xml:space="preserve"> Почтальон: Молодцы! Хотите посмотреть, что в посылке (пульт). Вам от меня подарок. Мультфильм. </w:t>
            </w:r>
            <w:proofErr w:type="gramStart"/>
            <w:r w:rsidRPr="000C068D">
              <w:rPr>
                <w:sz w:val="16"/>
                <w:szCs w:val="16"/>
              </w:rPr>
              <w:t>Но</w:t>
            </w:r>
            <w:proofErr w:type="gramEnd"/>
            <w:r w:rsidRPr="000C068D">
              <w:rPr>
                <w:sz w:val="16"/>
                <w:szCs w:val="16"/>
              </w:rPr>
              <w:t xml:space="preserve"> а мне пора прощаться. До свидания, ребята! </w:t>
            </w:r>
          </w:p>
          <w:p w:rsidR="00587502" w:rsidRPr="000C068D" w:rsidRDefault="00587502" w:rsidP="00587502">
            <w:pPr>
              <w:rPr>
                <w:sz w:val="16"/>
                <w:szCs w:val="16"/>
              </w:rPr>
            </w:pPr>
            <w:r w:rsidRPr="000C068D">
              <w:rPr>
                <w:sz w:val="16"/>
                <w:szCs w:val="16"/>
              </w:rPr>
              <w:t xml:space="preserve"> (Просмотр мультфильма)</w:t>
            </w:r>
          </w:p>
          <w:p w:rsidR="00AB748E" w:rsidRPr="00ED3215" w:rsidRDefault="00031094" w:rsidP="00587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587502" w:rsidRPr="00ED3215">
              <w:rPr>
                <w:b/>
                <w:sz w:val="24"/>
                <w:szCs w:val="24"/>
              </w:rPr>
              <w:t xml:space="preserve">Занятие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031094">
              <w:rPr>
                <w:b/>
                <w:sz w:val="18"/>
                <w:szCs w:val="18"/>
              </w:rPr>
              <w:t xml:space="preserve">младшая группа  </w:t>
            </w:r>
            <w:r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 </w:t>
            </w:r>
            <w:proofErr w:type="gramStart"/>
            <w:r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proofErr w:type="gramEnd"/>
            <w:r w:rsidRPr="00031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 СРЦ «РОДНИК»</w:t>
            </w:r>
          </w:p>
          <w:p w:rsidR="00031094" w:rsidRDefault="00031094" w:rsidP="00587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87502" w:rsidRPr="00AB748E" w:rsidRDefault="00AB748E" w:rsidP="00587502">
            <w:pPr>
              <w:rPr>
                <w:b/>
                <w:sz w:val="20"/>
                <w:szCs w:val="20"/>
              </w:rPr>
            </w:pPr>
            <w:r w:rsidRPr="00AB748E">
              <w:rPr>
                <w:b/>
                <w:sz w:val="20"/>
                <w:szCs w:val="20"/>
              </w:rPr>
              <w:t xml:space="preserve">Тема: </w:t>
            </w:r>
            <w:r w:rsidR="00587502" w:rsidRPr="00AB748E">
              <w:rPr>
                <w:b/>
                <w:sz w:val="20"/>
                <w:szCs w:val="20"/>
              </w:rPr>
              <w:t>«Письма от друзей»</w:t>
            </w:r>
          </w:p>
          <w:p w:rsidR="00587502" w:rsidRPr="00AB748E" w:rsidRDefault="00587502" w:rsidP="00587502">
            <w:pPr>
              <w:rPr>
                <w:b/>
                <w:sz w:val="20"/>
                <w:szCs w:val="20"/>
              </w:rPr>
            </w:pPr>
            <w:r w:rsidRPr="00AB748E">
              <w:rPr>
                <w:b/>
                <w:sz w:val="20"/>
                <w:szCs w:val="20"/>
              </w:rPr>
              <w:t>Программное содержание: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Обобщить знания детей о профессиях людей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Активизировать нравственно-мыслительную аналитическую работу ума ребёнка (самопознание, самовоспитание собственной личности)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Способствовать осознанию собственной значимости в мире, среди людей, открыть для себя и для других непознанные ранее грани своей индивидуальности.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Совершенствовать системность мышления в процессе расширения знаний о предметах домашнего обихода.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Совершенствовать умение обобщать, делать выводы, отвечать на вопросы.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Обогащение словаря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Воспитывать доброту, заботливость</w:t>
            </w:r>
          </w:p>
          <w:p w:rsidR="00587502" w:rsidRPr="00AB748E" w:rsidRDefault="00587502" w:rsidP="00AB748E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B748E">
              <w:rPr>
                <w:sz w:val="20"/>
                <w:szCs w:val="20"/>
              </w:rPr>
              <w:t>Воспитывать коммуникативные умения и навыки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proofErr w:type="gramStart"/>
            <w:r w:rsidRPr="00AB748E">
              <w:rPr>
                <w:b/>
                <w:sz w:val="20"/>
                <w:szCs w:val="20"/>
              </w:rPr>
              <w:t>Материал:</w:t>
            </w:r>
            <w:r w:rsidRPr="00587502">
              <w:rPr>
                <w:sz w:val="20"/>
                <w:szCs w:val="20"/>
              </w:rPr>
              <w:t xml:space="preserve"> конверты от персонажей, разных цветов; бандероль; зеркала; картинки по профессиям; мяч; материал для продуктивной деятельности; крупа - горох, овёс, рис; аудиозапись релаксационной музыки;</w:t>
            </w:r>
            <w:proofErr w:type="gramEnd"/>
          </w:p>
          <w:p w:rsidR="00587502" w:rsidRPr="00AB748E" w:rsidRDefault="00587502" w:rsidP="00587502">
            <w:pPr>
              <w:rPr>
                <w:b/>
                <w:sz w:val="20"/>
                <w:szCs w:val="20"/>
              </w:rPr>
            </w:pPr>
            <w:r w:rsidRPr="00AB748E">
              <w:rPr>
                <w:b/>
                <w:sz w:val="20"/>
                <w:szCs w:val="20"/>
              </w:rPr>
              <w:t xml:space="preserve"> Конспект  занятия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Ребята…(вдруг раздаётся стук в дверь и входит почтальон Печкин)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чтальон Печкин:  Здравствуйте, ребята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Дети, вы узнали кто это? (ответы детей) Здравствуйте, почтальон Печкин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чтальон Печкин: Видно я попал по адресу. Это же школа?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Дети: Нет, это детский сад№85 «</w:t>
            </w:r>
            <w:proofErr w:type="spellStart"/>
            <w:r w:rsidRPr="00587502">
              <w:rPr>
                <w:sz w:val="20"/>
                <w:szCs w:val="20"/>
              </w:rPr>
              <w:t>Семофорчик</w:t>
            </w:r>
            <w:proofErr w:type="spellEnd"/>
            <w:r w:rsidRPr="00587502">
              <w:rPr>
                <w:sz w:val="20"/>
                <w:szCs w:val="20"/>
              </w:rPr>
              <w:t>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чтальон Печкин: Да</w:t>
            </w:r>
            <w:proofErr w:type="gramStart"/>
            <w:r w:rsidRPr="00587502">
              <w:rPr>
                <w:sz w:val="20"/>
                <w:szCs w:val="20"/>
              </w:rPr>
              <w:t>…З</w:t>
            </w:r>
            <w:proofErr w:type="gramEnd"/>
            <w:r w:rsidRPr="00587502">
              <w:rPr>
                <w:sz w:val="20"/>
                <w:szCs w:val="20"/>
              </w:rPr>
              <w:t>начит детский сад. А какая у вас группа?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Дети: «Дружная семейка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чтальон Печкин:  Точно! Точно! У меня для вас тогда столько писем. Велено доставить детям группы «Дружная семейка».</w:t>
            </w:r>
            <w:r w:rsidR="00AB748E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Значит, я не заблудился, а точно по адресу попал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А какие письма ты принёс? От кого?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чтальон Печкин: Вот эти письма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Воспитатель и Дети: </w:t>
            </w:r>
            <w:proofErr w:type="gramStart"/>
            <w:r w:rsidRPr="00587502">
              <w:rPr>
                <w:sz w:val="20"/>
                <w:szCs w:val="20"/>
              </w:rPr>
              <w:t>-О</w:t>
            </w:r>
            <w:proofErr w:type="gramEnd"/>
            <w:r w:rsidRPr="00587502">
              <w:rPr>
                <w:sz w:val="20"/>
                <w:szCs w:val="20"/>
              </w:rPr>
              <w:t>й, сколько много. Мы давно не получали столько писем. Спасибо, почтальон Печкин, что доставил их все в целостности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Почтальон Печкин: </w:t>
            </w:r>
            <w:proofErr w:type="gramStart"/>
            <w:r w:rsidRPr="00587502">
              <w:rPr>
                <w:sz w:val="20"/>
                <w:szCs w:val="20"/>
              </w:rPr>
              <w:t>ой</w:t>
            </w:r>
            <w:proofErr w:type="gramEnd"/>
            <w:r w:rsidRPr="00587502">
              <w:rPr>
                <w:sz w:val="20"/>
                <w:szCs w:val="20"/>
              </w:rPr>
              <w:t>, чуть не забыл. Вот ещё и посылочка для вас от Вини Пуха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Ну, спасибо, Печкин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чтальон Печкин:  Вот и свою работу я выполнил. Письма и посылку доставил точно по адресу. Мне пора идти. Другим людям и детям доставлять почту. Ведь меня все ждут! До свидания, дети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 и Дети: - До свидания, почтальон Печкин. Спасибо за почту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Воспитатель: Вот так сюрприз! Сколько писем нам принесли. Давайте их будем читать. От кого же они пришли? </w:t>
            </w:r>
            <w:r w:rsidRPr="006F1828">
              <w:rPr>
                <w:sz w:val="20"/>
                <w:szCs w:val="20"/>
                <w:u w:val="single"/>
              </w:rPr>
              <w:t xml:space="preserve">Первый конверт </w:t>
            </w:r>
            <w:proofErr w:type="gramStart"/>
            <w:r w:rsidRPr="006F1828">
              <w:rPr>
                <w:sz w:val="20"/>
                <w:szCs w:val="20"/>
                <w:u w:val="single"/>
              </w:rPr>
              <w:t>от</w:t>
            </w:r>
            <w:proofErr w:type="gramEnd"/>
            <w:r w:rsidRPr="006F1828">
              <w:rPr>
                <w:sz w:val="20"/>
                <w:szCs w:val="20"/>
                <w:u w:val="single"/>
              </w:rPr>
              <w:t xml:space="preserve"> Федоры</w:t>
            </w:r>
            <w:r w:rsidRPr="00587502">
              <w:rPr>
                <w:sz w:val="20"/>
                <w:szCs w:val="20"/>
              </w:rPr>
              <w:t>. Ребята, в каком произведении она живёт? Ответы детей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равильно, это «</w:t>
            </w:r>
            <w:proofErr w:type="spellStart"/>
            <w:r w:rsidRPr="00587502">
              <w:rPr>
                <w:sz w:val="20"/>
                <w:szCs w:val="20"/>
              </w:rPr>
              <w:t>Федорино</w:t>
            </w:r>
            <w:proofErr w:type="spellEnd"/>
            <w:r w:rsidRPr="00587502">
              <w:rPr>
                <w:sz w:val="20"/>
                <w:szCs w:val="20"/>
              </w:rPr>
              <w:t xml:space="preserve"> горе» </w:t>
            </w:r>
            <w:proofErr w:type="spellStart"/>
            <w:r w:rsidRPr="00587502">
              <w:rPr>
                <w:sz w:val="20"/>
                <w:szCs w:val="20"/>
              </w:rPr>
              <w:t>К.И.Чуковского</w:t>
            </w:r>
            <w:proofErr w:type="spellEnd"/>
            <w:r w:rsidRPr="00587502">
              <w:rPr>
                <w:sz w:val="20"/>
                <w:szCs w:val="20"/>
              </w:rPr>
              <w:t>. А вы помните, что случилось с ней? Она просит вас помочь ей вернуть посуду, а для этого надо отгадать загадки. Ну, что я читаю загадки.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На огне я стою, еду вкусную варю. Кастрюля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Из горячего колодца через нос водица льётся. Чайник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Утка в воде, а хвост на горе. Ковш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Сама не ем. А людей кормлю. Ложка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Воспитатель: Молодцы, ребята! Отгадали все загадки. </w:t>
            </w:r>
            <w:proofErr w:type="gramStart"/>
            <w:r w:rsidRPr="00587502">
              <w:rPr>
                <w:sz w:val="20"/>
                <w:szCs w:val="20"/>
              </w:rPr>
              <w:t>Как</w:t>
            </w:r>
            <w:proofErr w:type="gramEnd"/>
            <w:r w:rsidRPr="00587502">
              <w:rPr>
                <w:sz w:val="20"/>
                <w:szCs w:val="20"/>
              </w:rPr>
              <w:t xml:space="preserve"> одним словом всё это называется? А какая посуда может быть? (столовая, чайная, кухонная). А сейчас давайте поможем </w:t>
            </w:r>
            <w:proofErr w:type="gramStart"/>
            <w:r w:rsidRPr="00587502">
              <w:rPr>
                <w:sz w:val="20"/>
                <w:szCs w:val="20"/>
              </w:rPr>
              <w:t>Федоре</w:t>
            </w:r>
            <w:proofErr w:type="gramEnd"/>
            <w:r w:rsidRPr="00587502">
              <w:rPr>
                <w:sz w:val="20"/>
                <w:szCs w:val="20"/>
              </w:rPr>
              <w:t xml:space="preserve"> вымыть посуду.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  <w:u w:val="single"/>
              </w:rPr>
            </w:pPr>
            <w:r w:rsidRPr="00AB748E">
              <w:rPr>
                <w:i/>
                <w:sz w:val="20"/>
                <w:szCs w:val="20"/>
                <w:u w:val="single"/>
              </w:rPr>
              <w:t>Пантомима «Мытьё посуды»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Мы почистили тебя песочком – дети изображают – трут кулаком о ладонь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Окатили тебя кипятком – поочерёдно поднимают руки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Вытрем тебя полотенцем – делают круговые движения руками.</w:t>
            </w:r>
          </w:p>
          <w:p w:rsidR="00587502" w:rsidRPr="00AB748E" w:rsidRDefault="00587502" w:rsidP="00587502">
            <w:pPr>
              <w:rPr>
                <w:i/>
                <w:sz w:val="20"/>
                <w:szCs w:val="20"/>
              </w:rPr>
            </w:pPr>
            <w:r w:rsidRPr="00AB748E">
              <w:rPr>
                <w:i/>
                <w:sz w:val="20"/>
                <w:szCs w:val="20"/>
              </w:rPr>
              <w:t>И ты будешь опять, словно солнышко сиять – поднимают руки в стороны, вверх, улыбаются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Воспитатель: Вот и вся посуда вернулась </w:t>
            </w:r>
            <w:proofErr w:type="gramStart"/>
            <w:r w:rsidRPr="00587502">
              <w:rPr>
                <w:sz w:val="20"/>
                <w:szCs w:val="20"/>
              </w:rPr>
              <w:t>к</w:t>
            </w:r>
            <w:proofErr w:type="gramEnd"/>
            <w:r w:rsidRPr="00587502">
              <w:rPr>
                <w:sz w:val="20"/>
                <w:szCs w:val="20"/>
              </w:rPr>
              <w:t xml:space="preserve"> Федоре.  А теперь следующий </w:t>
            </w:r>
            <w:r w:rsidRPr="006F1828">
              <w:rPr>
                <w:sz w:val="20"/>
                <w:szCs w:val="20"/>
                <w:u w:val="single"/>
              </w:rPr>
              <w:t>конверт от Буратино</w:t>
            </w:r>
            <w:r w:rsidRPr="00587502">
              <w:rPr>
                <w:sz w:val="20"/>
                <w:szCs w:val="20"/>
              </w:rPr>
              <w:t>. Он просит вас ребята подобрать к загадкам отгадку – картинку. Ну, будьте внимательны! На столе лежат картинки с изображением профессий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Кто в дни болезней всех полезней и лечит нас от всех болезней? - Доктор, врач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стаём мы очень рано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едь наша забота-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Всех по утрам отвозить на работу – </w:t>
            </w:r>
            <w:r w:rsidRPr="006F1828">
              <w:rPr>
                <w:i/>
                <w:sz w:val="20"/>
                <w:szCs w:val="20"/>
              </w:rPr>
              <w:t>шофёр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С огнём бороться мы должны-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Мы смелые работники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С водою мы напарники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Мы очень людям всем нужны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Так кто же мы? –</w:t>
            </w:r>
            <w:r w:rsidRPr="006F1828">
              <w:rPr>
                <w:i/>
                <w:sz w:val="20"/>
                <w:szCs w:val="20"/>
              </w:rPr>
              <w:t xml:space="preserve"> Пожарники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Скажи, кто так вкусно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Готовит щи капустные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ахучие котлеты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Салаты, винегреты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lastRenderedPageBreak/>
              <w:t>Все завтраки, обеды? –</w:t>
            </w:r>
            <w:r w:rsidRPr="006F1828">
              <w:rPr>
                <w:i/>
                <w:sz w:val="20"/>
                <w:szCs w:val="20"/>
              </w:rPr>
              <w:t xml:space="preserve"> Повар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т на краешке с опаской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Он железо красит краской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У него в руках ведро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Сам расписан он пестро. – </w:t>
            </w:r>
            <w:r w:rsidRPr="006F1828">
              <w:rPr>
                <w:i/>
                <w:sz w:val="20"/>
                <w:szCs w:val="20"/>
              </w:rPr>
              <w:t>Маляр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Если слишком я оброс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 кресла я усядусь смело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Мне ведь стрижку для волос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Мастер сделает умело. –</w:t>
            </w:r>
            <w:r w:rsidR="006F1828">
              <w:rPr>
                <w:sz w:val="20"/>
                <w:szCs w:val="20"/>
              </w:rPr>
              <w:t xml:space="preserve"> </w:t>
            </w:r>
            <w:r w:rsidRPr="006F1828">
              <w:rPr>
                <w:i/>
                <w:sz w:val="20"/>
                <w:szCs w:val="20"/>
              </w:rPr>
              <w:t>Парикмахер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Мы учили детишек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Читать и писать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рироду любить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Стариков уважать –</w:t>
            </w:r>
            <w:r w:rsidRPr="006F1828">
              <w:rPr>
                <w:i/>
                <w:sz w:val="20"/>
                <w:szCs w:val="20"/>
              </w:rPr>
              <w:t xml:space="preserve"> Учитель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 Хорошо справились с этим заданием. Правильно определили все профессии. Ну, что приступим к следующему конверту. Это </w:t>
            </w:r>
            <w:r w:rsidRPr="006F1828">
              <w:rPr>
                <w:sz w:val="20"/>
                <w:szCs w:val="20"/>
                <w:u w:val="single"/>
              </w:rPr>
              <w:t>письмо от Вини Пуха</w:t>
            </w:r>
            <w:r w:rsidRPr="00587502">
              <w:rPr>
                <w:sz w:val="20"/>
                <w:szCs w:val="20"/>
              </w:rPr>
              <w:t>. Он прислал и бандероль, но она не обычная, а с загадкой. Если мы отгадаем - получим отгадку</w:t>
            </w:r>
            <w:r w:rsidR="006F1828">
              <w:rPr>
                <w:sz w:val="20"/>
                <w:szCs w:val="20"/>
              </w:rPr>
              <w:t>: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анька –</w:t>
            </w:r>
            <w:r w:rsidR="006F1828">
              <w:rPr>
                <w:sz w:val="20"/>
                <w:szCs w:val="20"/>
              </w:rPr>
              <w:t xml:space="preserve"> </w:t>
            </w:r>
            <w:r w:rsidRPr="00587502">
              <w:rPr>
                <w:sz w:val="20"/>
                <w:szCs w:val="20"/>
              </w:rPr>
              <w:t>встань-ка из волка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 нём увидит толстячка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Иностранка кукла Синди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 нём красавицу увидит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Ну, а мой знакомый Сашка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 нём увидит замарашку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Что это такое?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Дети: Зеркало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Воспитатель:  Давайте посмотрим, правильно ли угадали мы. Из бандероли достаются зеркала и раздаются по количеству детей.</w:t>
            </w:r>
          </w:p>
          <w:p w:rsidR="00587502" w:rsidRPr="00587502" w:rsidRDefault="006F1828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87502" w:rsidRPr="00587502">
              <w:rPr>
                <w:sz w:val="20"/>
                <w:szCs w:val="20"/>
              </w:rPr>
              <w:t>Верно, верно! Угадали!</w:t>
            </w:r>
          </w:p>
          <w:p w:rsidR="00587502" w:rsidRPr="00587502" w:rsidRDefault="006F1828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87502" w:rsidRPr="00587502">
              <w:rPr>
                <w:sz w:val="20"/>
                <w:szCs w:val="20"/>
              </w:rPr>
              <w:t xml:space="preserve">Будто где его </w:t>
            </w:r>
            <w:proofErr w:type="spellStart"/>
            <w:r w:rsidR="00587502" w:rsidRPr="00587502">
              <w:rPr>
                <w:sz w:val="20"/>
                <w:szCs w:val="20"/>
              </w:rPr>
              <w:t>видали</w:t>
            </w:r>
            <w:proofErr w:type="spellEnd"/>
            <w:r w:rsidR="00587502" w:rsidRPr="00587502">
              <w:rPr>
                <w:sz w:val="20"/>
                <w:szCs w:val="20"/>
              </w:rPr>
              <w:t>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 Попробуйте, ребятки, отгадать мои загадки.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Никто ответ не подскажет,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А зеркало вам их покажет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 Давайте же посмотрим, что нам зеркало покажет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Он бывает самым разным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Добрым, вредным,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Гордым, важным,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Длинным, маленьким, горбатым,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 xml:space="preserve">Толстым, тонким, </w:t>
            </w:r>
            <w:proofErr w:type="gramStart"/>
            <w:r w:rsidRPr="006F1828">
              <w:rPr>
                <w:i/>
                <w:sz w:val="20"/>
                <w:szCs w:val="20"/>
              </w:rPr>
              <w:t>конопатым</w:t>
            </w:r>
            <w:proofErr w:type="gramEnd"/>
            <w:r w:rsidRPr="006F1828">
              <w:rPr>
                <w:i/>
                <w:sz w:val="20"/>
                <w:szCs w:val="20"/>
              </w:rPr>
              <w:t xml:space="preserve">. – Нос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Рассмотрите, пожалуйста, свои носики. </w:t>
            </w:r>
            <w:proofErr w:type="gramStart"/>
            <w:r w:rsidRPr="00587502">
              <w:rPr>
                <w:sz w:val="20"/>
                <w:szCs w:val="20"/>
              </w:rPr>
              <w:t xml:space="preserve">Какой у тебя </w:t>
            </w:r>
            <w:r w:rsidR="006F1828">
              <w:rPr>
                <w:sz w:val="20"/>
                <w:szCs w:val="20"/>
              </w:rPr>
              <w:t>Маша</w:t>
            </w:r>
            <w:r w:rsidRPr="00587502">
              <w:rPr>
                <w:sz w:val="20"/>
                <w:szCs w:val="20"/>
              </w:rPr>
              <w:t>?</w:t>
            </w:r>
            <w:proofErr w:type="gramEnd"/>
            <w:r w:rsidRPr="00587502">
              <w:rPr>
                <w:sz w:val="20"/>
                <w:szCs w:val="20"/>
              </w:rPr>
              <w:t xml:space="preserve"> А у тебя </w:t>
            </w:r>
            <w:r w:rsidR="006F1828">
              <w:rPr>
                <w:sz w:val="20"/>
                <w:szCs w:val="20"/>
              </w:rPr>
              <w:t>Данил</w:t>
            </w:r>
            <w:r w:rsidRPr="00587502">
              <w:rPr>
                <w:sz w:val="20"/>
                <w:szCs w:val="20"/>
              </w:rPr>
              <w:t>?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 xml:space="preserve">У </w:t>
            </w:r>
            <w:proofErr w:type="gramStart"/>
            <w:r w:rsidRPr="006F1828">
              <w:rPr>
                <w:i/>
                <w:sz w:val="20"/>
                <w:szCs w:val="20"/>
              </w:rPr>
              <w:t>зверюшки</w:t>
            </w:r>
            <w:proofErr w:type="gramEnd"/>
            <w:r w:rsidRPr="006F1828">
              <w:rPr>
                <w:i/>
                <w:sz w:val="20"/>
                <w:szCs w:val="20"/>
              </w:rPr>
              <w:t xml:space="preserve"> – на макушке,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А у нас – ниже глаз. – Уши</w:t>
            </w:r>
            <w:proofErr w:type="gramStart"/>
            <w:r w:rsidRPr="006F1828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587502" w:rsidRPr="00587502" w:rsidRDefault="006F1828" w:rsidP="0058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87502" w:rsidRPr="00587502">
              <w:rPr>
                <w:sz w:val="20"/>
                <w:szCs w:val="20"/>
              </w:rPr>
              <w:t>Потрогайте свои ушки. У всех они на месте?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Два Егорки живут возле горки,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 xml:space="preserve">Живут дружно, а друг на друга не глядят. – Глаз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Ребята, а какие у вас глаза? Посмотрите и мне скажите, </w:t>
            </w:r>
            <w:proofErr w:type="gramStart"/>
            <w:r w:rsidRPr="00587502">
              <w:rPr>
                <w:sz w:val="20"/>
                <w:szCs w:val="20"/>
              </w:rPr>
              <w:t>узкие</w:t>
            </w:r>
            <w:proofErr w:type="gramEnd"/>
            <w:r w:rsidRPr="00587502">
              <w:rPr>
                <w:sz w:val="20"/>
                <w:szCs w:val="20"/>
              </w:rPr>
              <w:t xml:space="preserve"> или широкие? Большие или маленькие? А по </w:t>
            </w:r>
            <w:proofErr w:type="gramStart"/>
            <w:r w:rsidRPr="00587502">
              <w:rPr>
                <w:sz w:val="20"/>
                <w:szCs w:val="20"/>
              </w:rPr>
              <w:t>цвету</w:t>
            </w:r>
            <w:proofErr w:type="gramEnd"/>
            <w:r w:rsidRPr="00587502">
              <w:rPr>
                <w:sz w:val="20"/>
                <w:szCs w:val="20"/>
              </w:rPr>
              <w:t xml:space="preserve"> какие глазки у тебя Дима? У тебя Владик? Хорошо. Давайте дальше изучать себя.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За красным жердочками сидят белые курочки. – Рот, зубы, губы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окажите мне ваш ротик, а какой язычок? Зубки у всех здоровые? Не болят? А что нужно делать. Чтобы не болели и были красивыми? Чистить зубки, полоскать ротик, не есть сладкого много.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 xml:space="preserve"> Их не сеют, не сажают,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Они сами вырастают.- Волосы</w:t>
            </w:r>
            <w:r w:rsidRPr="00587502">
              <w:rPr>
                <w:sz w:val="20"/>
                <w:szCs w:val="20"/>
              </w:rPr>
              <w:t xml:space="preserve">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Погладьте свои волосы. Какого цвета они могут быть? У кого короткие волосы? А кого </w:t>
            </w:r>
            <w:proofErr w:type="gramStart"/>
            <w:r w:rsidRPr="00587502">
              <w:rPr>
                <w:sz w:val="20"/>
                <w:szCs w:val="20"/>
              </w:rPr>
              <w:t>длинные</w:t>
            </w:r>
            <w:proofErr w:type="gramEnd"/>
            <w:r w:rsidRPr="00587502">
              <w:rPr>
                <w:sz w:val="20"/>
                <w:szCs w:val="20"/>
              </w:rPr>
              <w:t>?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Есть у радости подруга в виде полукруга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На лице она живёт.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То куда – то вдруг уйдёт,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>То внезапно возвратиться.</w:t>
            </w:r>
          </w:p>
          <w:p w:rsidR="00587502" w:rsidRPr="006F1828" w:rsidRDefault="00587502" w:rsidP="00587502">
            <w:pPr>
              <w:rPr>
                <w:i/>
                <w:sz w:val="20"/>
                <w:szCs w:val="20"/>
              </w:rPr>
            </w:pPr>
            <w:r w:rsidRPr="006F1828">
              <w:rPr>
                <w:i/>
                <w:sz w:val="20"/>
                <w:szCs w:val="20"/>
              </w:rPr>
              <w:t xml:space="preserve">Грусть – тоска её боится. – Улыбка.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Подарите мне свою улыбку. И я вам дарю свою улыбку. А сейчас давайте </w:t>
            </w:r>
            <w:proofErr w:type="gramStart"/>
            <w:r w:rsidRPr="00587502">
              <w:rPr>
                <w:sz w:val="20"/>
                <w:szCs w:val="20"/>
              </w:rPr>
              <w:t>подарим</w:t>
            </w:r>
            <w:proofErr w:type="gramEnd"/>
            <w:r w:rsidRPr="00587502">
              <w:rPr>
                <w:sz w:val="20"/>
                <w:szCs w:val="20"/>
              </w:rPr>
              <w:t xml:space="preserve"> друг другу улыбки, чтобы у нас было хорошее настроение. Молодцы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Ребята, а как вы думаете, какое слово среди ваших ответов было лишнее? Почему? Ответы детей про улыбку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сё остальное означают части лица человека. Вини Пух предлагает нам нарисовать свой портрет. Вы себя внимательно разглядели в зеркале. Знаете, какие у вас носики, глаза рот. В это время дети высказывают ответы, какие части лица у того или иного ребёнка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редлагаю пройти за столы. У вас на столах - лежит лицо, но без частей, из которых оно состоит. Гладя в зеркало, нарисуйте свой портрет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Дети, имеющие высокий уровень - предлагаю нарисовать самостоятельно все части лица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proofErr w:type="gramStart"/>
            <w:r w:rsidRPr="00587502">
              <w:rPr>
                <w:sz w:val="20"/>
                <w:szCs w:val="20"/>
              </w:rPr>
              <w:t>Дети, со средним уровнем – из готовых частей (брови, глаза, нос, рот) сделать аппликацию.</w:t>
            </w:r>
            <w:proofErr w:type="gramEnd"/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lastRenderedPageBreak/>
              <w:t xml:space="preserve">Дети, с низким уровнем </w:t>
            </w:r>
            <w:proofErr w:type="gramStart"/>
            <w:r w:rsidRPr="00587502">
              <w:rPr>
                <w:sz w:val="20"/>
                <w:szCs w:val="20"/>
              </w:rPr>
              <w:t>–п</w:t>
            </w:r>
            <w:proofErr w:type="gramEnd"/>
            <w:r w:rsidRPr="00587502">
              <w:rPr>
                <w:sz w:val="20"/>
                <w:szCs w:val="20"/>
              </w:rPr>
              <w:t>росто раскрашивают нарисованное лицо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После окончания работы, вместе разглядываем портреты, сравниваем, определяем, у кого получился лучше, точнее </w:t>
            </w:r>
            <w:proofErr w:type="gramStart"/>
            <w:r w:rsidRPr="00587502">
              <w:rPr>
                <w:sz w:val="20"/>
                <w:szCs w:val="20"/>
              </w:rPr>
              <w:t>похож</w:t>
            </w:r>
            <w:proofErr w:type="gramEnd"/>
            <w:r w:rsidRPr="00587502">
              <w:rPr>
                <w:sz w:val="20"/>
                <w:szCs w:val="20"/>
              </w:rPr>
              <w:t>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Молодцы, отлично справились с заданием. В бандероли ещё что – то есть. Достаю мяч. Поиграем в мяч сейчас. Я буду называть один предмет, а вы - много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Один рот, а много – рты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Один нос</w:t>
            </w:r>
            <w:proofErr w:type="gramStart"/>
            <w:r w:rsidRPr="00587502">
              <w:rPr>
                <w:sz w:val="20"/>
                <w:szCs w:val="20"/>
              </w:rPr>
              <w:t xml:space="preserve"> ,</w:t>
            </w:r>
            <w:proofErr w:type="gramEnd"/>
            <w:r w:rsidRPr="00587502">
              <w:rPr>
                <w:sz w:val="20"/>
                <w:szCs w:val="20"/>
              </w:rPr>
              <w:t>а много- носы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Один глаз, а много – глаза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Одно ухо</w:t>
            </w:r>
            <w:proofErr w:type="gramStart"/>
            <w:r w:rsidRPr="00587502">
              <w:rPr>
                <w:sz w:val="20"/>
                <w:szCs w:val="20"/>
              </w:rPr>
              <w:t xml:space="preserve"> ,</w:t>
            </w:r>
            <w:proofErr w:type="gramEnd"/>
            <w:r w:rsidRPr="00587502">
              <w:rPr>
                <w:sz w:val="20"/>
                <w:szCs w:val="20"/>
              </w:rPr>
              <w:t>а много –уши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Одна шея, а много </w:t>
            </w:r>
            <w:proofErr w:type="gramStart"/>
            <w:r w:rsidRPr="00587502">
              <w:rPr>
                <w:sz w:val="20"/>
                <w:szCs w:val="20"/>
              </w:rPr>
              <w:t>–ш</w:t>
            </w:r>
            <w:proofErr w:type="gramEnd"/>
            <w:r w:rsidRPr="00587502">
              <w:rPr>
                <w:sz w:val="20"/>
                <w:szCs w:val="20"/>
              </w:rPr>
              <w:t>еи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Одно плечо, а много – плечи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Ну, что отдохнули не много, продолжим дальше. </w:t>
            </w:r>
            <w:r w:rsidRPr="006F1828">
              <w:rPr>
                <w:sz w:val="20"/>
                <w:szCs w:val="20"/>
                <w:u w:val="single"/>
              </w:rPr>
              <w:t>Вопрос от Золушки</w:t>
            </w:r>
            <w:r w:rsidRPr="00587502">
              <w:rPr>
                <w:sz w:val="20"/>
                <w:szCs w:val="20"/>
              </w:rPr>
              <w:t>. Она просит вас помочь ей.</w:t>
            </w:r>
          </w:p>
          <w:p w:rsidR="00587502" w:rsidRPr="006F1828" w:rsidRDefault="00587502" w:rsidP="00587502">
            <w:pPr>
              <w:rPr>
                <w:b/>
                <w:sz w:val="20"/>
                <w:szCs w:val="20"/>
              </w:rPr>
            </w:pPr>
            <w:r w:rsidRPr="006F1828">
              <w:rPr>
                <w:b/>
                <w:sz w:val="20"/>
                <w:szCs w:val="20"/>
              </w:rPr>
              <w:t>Физкультурная пауза: «Поможем Золушке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Золушке надо напилить дрова – дети встают парами, двигают перекрещенными руками к себе и от себя, имитируя пилку дров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Говорим вместе: « Пили, пила</w:t>
            </w:r>
            <w:proofErr w:type="gramStart"/>
            <w:r w:rsidRPr="00587502">
              <w:rPr>
                <w:sz w:val="20"/>
                <w:szCs w:val="20"/>
              </w:rPr>
              <w:t>.</w:t>
            </w:r>
            <w:proofErr w:type="gramEnd"/>
            <w:r w:rsidRPr="00587502">
              <w:rPr>
                <w:sz w:val="20"/>
                <w:szCs w:val="20"/>
              </w:rPr>
              <w:t xml:space="preserve"> </w:t>
            </w:r>
            <w:proofErr w:type="gramStart"/>
            <w:r w:rsidRPr="00587502">
              <w:rPr>
                <w:sz w:val="20"/>
                <w:szCs w:val="20"/>
              </w:rPr>
              <w:t>п</w:t>
            </w:r>
            <w:proofErr w:type="gramEnd"/>
            <w:r w:rsidRPr="00587502">
              <w:rPr>
                <w:sz w:val="20"/>
                <w:szCs w:val="20"/>
              </w:rPr>
              <w:t xml:space="preserve">или дрова, на печечку, на </w:t>
            </w:r>
            <w:proofErr w:type="spellStart"/>
            <w:r w:rsidRPr="00587502">
              <w:rPr>
                <w:sz w:val="20"/>
                <w:szCs w:val="20"/>
              </w:rPr>
              <w:t>банечку</w:t>
            </w:r>
            <w:proofErr w:type="spellEnd"/>
            <w:r w:rsidRPr="00587502">
              <w:rPr>
                <w:sz w:val="20"/>
                <w:szCs w:val="20"/>
              </w:rPr>
              <w:t xml:space="preserve">, на тёплую </w:t>
            </w:r>
            <w:proofErr w:type="spellStart"/>
            <w:r w:rsidRPr="00587502">
              <w:rPr>
                <w:sz w:val="20"/>
                <w:szCs w:val="20"/>
              </w:rPr>
              <w:t>лежаночку</w:t>
            </w:r>
            <w:proofErr w:type="spellEnd"/>
            <w:r w:rsidRPr="00587502">
              <w:rPr>
                <w:sz w:val="20"/>
                <w:szCs w:val="20"/>
              </w:rPr>
              <w:t>»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- А теперь надо разобрать зёрна</w:t>
            </w:r>
            <w:proofErr w:type="gramStart"/>
            <w:r w:rsidRPr="00587502">
              <w:rPr>
                <w:sz w:val="20"/>
                <w:szCs w:val="20"/>
              </w:rPr>
              <w:t>.</w:t>
            </w:r>
            <w:proofErr w:type="gramEnd"/>
            <w:r w:rsidRPr="00587502">
              <w:rPr>
                <w:sz w:val="20"/>
                <w:szCs w:val="20"/>
              </w:rPr>
              <w:t xml:space="preserve"> – </w:t>
            </w:r>
            <w:proofErr w:type="gramStart"/>
            <w:r w:rsidRPr="00587502">
              <w:rPr>
                <w:sz w:val="20"/>
                <w:szCs w:val="20"/>
              </w:rPr>
              <w:t>д</w:t>
            </w:r>
            <w:proofErr w:type="gramEnd"/>
            <w:r w:rsidRPr="00587502">
              <w:rPr>
                <w:sz w:val="20"/>
                <w:szCs w:val="20"/>
              </w:rPr>
              <w:t>ети раскладывают перемешанные зёрна гороха, риса, овса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- Теперь замесим тесто</w:t>
            </w:r>
            <w:proofErr w:type="gramStart"/>
            <w:r w:rsidRPr="00587502">
              <w:rPr>
                <w:sz w:val="20"/>
                <w:szCs w:val="20"/>
              </w:rPr>
              <w:t>.</w:t>
            </w:r>
            <w:proofErr w:type="gramEnd"/>
            <w:r w:rsidRPr="00587502">
              <w:rPr>
                <w:sz w:val="20"/>
                <w:szCs w:val="20"/>
              </w:rPr>
              <w:t xml:space="preserve">- </w:t>
            </w:r>
            <w:proofErr w:type="gramStart"/>
            <w:r w:rsidRPr="00587502">
              <w:rPr>
                <w:sz w:val="20"/>
                <w:szCs w:val="20"/>
              </w:rPr>
              <w:t>д</w:t>
            </w:r>
            <w:proofErr w:type="gramEnd"/>
            <w:r w:rsidRPr="00587502">
              <w:rPr>
                <w:sz w:val="20"/>
                <w:szCs w:val="20"/>
              </w:rPr>
              <w:t>ети с силой «месят тесто» - руки сжаты в кулаки, затем «формируют тесто» - мягкими движениями рук. Проговаривая: «Мешу, мешу тесто, есть в печке тесто, пеки, пеки каравай, переваливай, валяй!» Молодцы! Помогли Золушке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-И последний </w:t>
            </w:r>
            <w:r w:rsidRPr="006F1828">
              <w:rPr>
                <w:sz w:val="20"/>
                <w:szCs w:val="20"/>
                <w:u w:val="single"/>
              </w:rPr>
              <w:t xml:space="preserve">конверт </w:t>
            </w:r>
            <w:proofErr w:type="gramStart"/>
            <w:r w:rsidRPr="006F1828">
              <w:rPr>
                <w:sz w:val="20"/>
                <w:szCs w:val="20"/>
                <w:u w:val="single"/>
              </w:rPr>
              <w:t>от</w:t>
            </w:r>
            <w:proofErr w:type="gramEnd"/>
            <w:r w:rsidRPr="006F1828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Pr="006F1828">
              <w:rPr>
                <w:sz w:val="20"/>
                <w:szCs w:val="20"/>
                <w:u w:val="single"/>
              </w:rPr>
              <w:t>Крокодилы</w:t>
            </w:r>
            <w:proofErr w:type="gramEnd"/>
            <w:r w:rsidRPr="006F1828">
              <w:rPr>
                <w:sz w:val="20"/>
                <w:szCs w:val="20"/>
                <w:u w:val="single"/>
              </w:rPr>
              <w:t xml:space="preserve"> Гены</w:t>
            </w:r>
            <w:r w:rsidRPr="00587502">
              <w:rPr>
                <w:sz w:val="20"/>
                <w:szCs w:val="20"/>
              </w:rPr>
              <w:t>. Он просит вас поиграть в игру «Живая радуга»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Для этого сначала давайте вспомним, из каких цветов состоит радуга</w:t>
            </w:r>
            <w:proofErr w:type="gramStart"/>
            <w:r w:rsidRPr="00587502">
              <w:rPr>
                <w:sz w:val="20"/>
                <w:szCs w:val="20"/>
              </w:rPr>
              <w:t>.</w:t>
            </w:r>
            <w:proofErr w:type="gramEnd"/>
            <w:r w:rsidRPr="00587502">
              <w:rPr>
                <w:sz w:val="20"/>
                <w:szCs w:val="20"/>
              </w:rPr>
              <w:t xml:space="preserve"> </w:t>
            </w:r>
            <w:proofErr w:type="gramStart"/>
            <w:r w:rsidRPr="00587502">
              <w:rPr>
                <w:sz w:val="20"/>
                <w:szCs w:val="20"/>
              </w:rPr>
              <w:t>о</w:t>
            </w:r>
            <w:proofErr w:type="gramEnd"/>
            <w:r w:rsidRPr="00587502">
              <w:rPr>
                <w:sz w:val="20"/>
                <w:szCs w:val="20"/>
              </w:rPr>
              <w:t>тветы детей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Воспитатель: Под тихую релаксационную музыку прошу выполнить следующее. Давайте приляжем на коврик, закройте глаза, и представьте себе, какого цвета смех</w:t>
            </w:r>
            <w:proofErr w:type="gramStart"/>
            <w:r w:rsidRPr="00587502">
              <w:rPr>
                <w:sz w:val="20"/>
                <w:szCs w:val="20"/>
              </w:rPr>
              <w:t xml:space="preserve"> ,</w:t>
            </w:r>
            <w:proofErr w:type="gramEnd"/>
            <w:r w:rsidRPr="00587502">
              <w:rPr>
                <w:sz w:val="20"/>
                <w:szCs w:val="20"/>
              </w:rPr>
              <w:t>боль, доброта , красота, ложь, счастье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Представили?! Отдохнули? Открывайте глаза, вставайте.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Воспитатель: </w:t>
            </w:r>
            <w:proofErr w:type="gramStart"/>
            <w:r w:rsidRPr="00587502">
              <w:rPr>
                <w:sz w:val="20"/>
                <w:szCs w:val="20"/>
              </w:rPr>
              <w:t>Ну</w:t>
            </w:r>
            <w:proofErr w:type="gramEnd"/>
            <w:r w:rsidRPr="00587502">
              <w:rPr>
                <w:sz w:val="20"/>
                <w:szCs w:val="20"/>
              </w:rPr>
              <w:t xml:space="preserve"> вот и все письма мы прочитали, выполнили все задания. Напомните, от кого были письма? Правильно. Понравилось вам сегодня наше занятие? Почему? Ответы детей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>Спасибо вам!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  <w:r w:rsidRPr="00587502">
              <w:rPr>
                <w:sz w:val="20"/>
                <w:szCs w:val="20"/>
              </w:rPr>
              <w:t xml:space="preserve">  </w:t>
            </w: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  <w:p w:rsidR="00587502" w:rsidRPr="00587502" w:rsidRDefault="00587502" w:rsidP="00587502">
            <w:pPr>
              <w:rPr>
                <w:sz w:val="20"/>
                <w:szCs w:val="20"/>
              </w:rPr>
            </w:pPr>
          </w:p>
        </w:tc>
      </w:tr>
    </w:tbl>
    <w:p w:rsidR="00587502" w:rsidRDefault="00587502" w:rsidP="00587502"/>
    <w:p w:rsidR="00587502" w:rsidRDefault="00587502" w:rsidP="00587502"/>
    <w:p w:rsidR="00587502" w:rsidRDefault="00587502" w:rsidP="00587502"/>
    <w:p w:rsidR="00587502" w:rsidRDefault="00587502"/>
    <w:sectPr w:rsidR="00587502" w:rsidSect="000C068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47" w:rsidRDefault="00B86C47" w:rsidP="006F1828">
      <w:pPr>
        <w:spacing w:after="0" w:line="240" w:lineRule="auto"/>
      </w:pPr>
      <w:r>
        <w:separator/>
      </w:r>
    </w:p>
  </w:endnote>
  <w:endnote w:type="continuationSeparator" w:id="0">
    <w:p w:rsidR="00B86C47" w:rsidRDefault="00B86C47" w:rsidP="006F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47" w:rsidRDefault="00B86C47" w:rsidP="006F1828">
      <w:pPr>
        <w:spacing w:after="0" w:line="240" w:lineRule="auto"/>
      </w:pPr>
      <w:r>
        <w:separator/>
      </w:r>
    </w:p>
  </w:footnote>
  <w:footnote w:type="continuationSeparator" w:id="0">
    <w:p w:rsidR="00B86C47" w:rsidRDefault="00B86C47" w:rsidP="006F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FEB"/>
    <w:multiLevelType w:val="hybridMultilevel"/>
    <w:tmpl w:val="D32C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35ED"/>
    <w:multiLevelType w:val="hybridMultilevel"/>
    <w:tmpl w:val="2382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A4D34"/>
    <w:multiLevelType w:val="hybridMultilevel"/>
    <w:tmpl w:val="3B56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02"/>
    <w:rsid w:val="00031094"/>
    <w:rsid w:val="000C068D"/>
    <w:rsid w:val="002871AF"/>
    <w:rsid w:val="002B2A06"/>
    <w:rsid w:val="00587502"/>
    <w:rsid w:val="006F1828"/>
    <w:rsid w:val="007722CC"/>
    <w:rsid w:val="007E301B"/>
    <w:rsid w:val="00944D0A"/>
    <w:rsid w:val="00A834B3"/>
    <w:rsid w:val="00A847B8"/>
    <w:rsid w:val="00AB748E"/>
    <w:rsid w:val="00B86C47"/>
    <w:rsid w:val="00C005AB"/>
    <w:rsid w:val="00CA52A1"/>
    <w:rsid w:val="00CD4BFF"/>
    <w:rsid w:val="00ED3215"/>
    <w:rsid w:val="00F4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2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828"/>
  </w:style>
  <w:style w:type="paragraph" w:styleId="a7">
    <w:name w:val="footer"/>
    <w:basedOn w:val="a"/>
    <w:link w:val="a8"/>
    <w:uiPriority w:val="99"/>
    <w:unhideWhenUsed/>
    <w:rsid w:val="006F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828"/>
  </w:style>
  <w:style w:type="paragraph" w:styleId="a9">
    <w:name w:val="Balloon Text"/>
    <w:basedOn w:val="a"/>
    <w:link w:val="aa"/>
    <w:uiPriority w:val="99"/>
    <w:semiHidden/>
    <w:unhideWhenUsed/>
    <w:rsid w:val="00ED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2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828"/>
  </w:style>
  <w:style w:type="paragraph" w:styleId="a7">
    <w:name w:val="footer"/>
    <w:basedOn w:val="a"/>
    <w:link w:val="a8"/>
    <w:uiPriority w:val="99"/>
    <w:unhideWhenUsed/>
    <w:rsid w:val="006F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828"/>
  </w:style>
  <w:style w:type="paragraph" w:styleId="a9">
    <w:name w:val="Balloon Text"/>
    <w:basedOn w:val="a"/>
    <w:link w:val="aa"/>
    <w:uiPriority w:val="99"/>
    <w:semiHidden/>
    <w:unhideWhenUsed/>
    <w:rsid w:val="00ED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CB8D-6056-4C95-8B93-714C1652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keys</dc:creator>
  <cp:lastModifiedBy>3-keys</cp:lastModifiedBy>
  <cp:revision>2</cp:revision>
  <cp:lastPrinted>2013-10-19T12:49:00Z</cp:lastPrinted>
  <dcterms:created xsi:type="dcterms:W3CDTF">2014-03-27T16:23:00Z</dcterms:created>
  <dcterms:modified xsi:type="dcterms:W3CDTF">2014-03-27T16:23:00Z</dcterms:modified>
</cp:coreProperties>
</file>